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16C12" w14:textId="36E560DD" w:rsidR="00C955E9" w:rsidRPr="004E1A20" w:rsidRDefault="00C955E9" w:rsidP="004E1A20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4E1A20">
        <w:rPr>
          <w:rStyle w:val="normaltextrun1"/>
          <w:rFonts w:ascii="Times New Roman" w:hAnsi="Times New Roman" w:cs="Times New Roman"/>
          <w:b/>
          <w:bCs/>
          <w:i/>
          <w:iCs/>
          <w:color w:val="auto"/>
        </w:rPr>
        <w:t>Конкурс на замещ</w:t>
      </w:r>
      <w:r w:rsidR="002171E0" w:rsidRPr="004E1A20">
        <w:rPr>
          <w:rStyle w:val="normaltextrun1"/>
          <w:rFonts w:ascii="Times New Roman" w:hAnsi="Times New Roman" w:cs="Times New Roman"/>
          <w:b/>
          <w:bCs/>
          <w:i/>
          <w:iCs/>
          <w:color w:val="auto"/>
        </w:rPr>
        <w:t>ение должности старшего тренера спортивной</w:t>
      </w:r>
      <w:r w:rsidRPr="004E1A20">
        <w:rPr>
          <w:rStyle w:val="normaltextrun1"/>
          <w:rFonts w:ascii="Times New Roman" w:hAnsi="Times New Roman" w:cs="Times New Roman"/>
          <w:b/>
          <w:bCs/>
          <w:i/>
          <w:iCs/>
          <w:color w:val="auto"/>
        </w:rPr>
        <w:t xml:space="preserve"> сборной команды России</w:t>
      </w:r>
      <w:r w:rsidR="002171E0" w:rsidRPr="004E1A20">
        <w:rPr>
          <w:rStyle w:val="normaltextrun1"/>
          <w:rFonts w:ascii="Times New Roman" w:hAnsi="Times New Roman" w:cs="Times New Roman"/>
          <w:b/>
          <w:bCs/>
          <w:i/>
          <w:iCs/>
          <w:color w:val="auto"/>
        </w:rPr>
        <w:t xml:space="preserve"> девушек 20</w:t>
      </w:r>
      <w:r w:rsidR="00F857D8">
        <w:rPr>
          <w:rStyle w:val="normaltextrun1"/>
          <w:rFonts w:ascii="Times New Roman" w:hAnsi="Times New Roman" w:cs="Times New Roman"/>
          <w:b/>
          <w:bCs/>
          <w:i/>
          <w:iCs/>
          <w:color w:val="auto"/>
        </w:rPr>
        <w:t>10</w:t>
      </w:r>
      <w:r w:rsidR="00072783" w:rsidRPr="004E1A20">
        <w:rPr>
          <w:rStyle w:val="normaltextrun1"/>
          <w:rFonts w:ascii="Times New Roman" w:hAnsi="Times New Roman" w:cs="Times New Roman"/>
          <w:b/>
          <w:bCs/>
          <w:i/>
          <w:iCs/>
          <w:color w:val="auto"/>
        </w:rPr>
        <w:t>-20</w:t>
      </w:r>
      <w:r w:rsidR="00F857D8">
        <w:rPr>
          <w:rStyle w:val="normaltextrun1"/>
          <w:rFonts w:ascii="Times New Roman" w:hAnsi="Times New Roman" w:cs="Times New Roman"/>
          <w:b/>
          <w:bCs/>
          <w:i/>
          <w:iCs/>
          <w:color w:val="auto"/>
        </w:rPr>
        <w:t>11</w:t>
      </w:r>
      <w:r w:rsidR="002171E0" w:rsidRPr="004E1A20">
        <w:rPr>
          <w:rStyle w:val="normaltextrun1"/>
          <w:rFonts w:ascii="Times New Roman" w:hAnsi="Times New Roman" w:cs="Times New Roman"/>
          <w:b/>
          <w:bCs/>
          <w:i/>
          <w:iCs/>
          <w:color w:val="auto"/>
        </w:rPr>
        <w:t xml:space="preserve"> г.р.</w:t>
      </w:r>
      <w:r w:rsidRPr="004E1A20">
        <w:rPr>
          <w:rStyle w:val="normaltextrun1"/>
          <w:rFonts w:ascii="Times New Roman" w:hAnsi="Times New Roman" w:cs="Times New Roman"/>
          <w:b/>
          <w:bCs/>
          <w:i/>
          <w:iCs/>
          <w:color w:val="auto"/>
        </w:rPr>
        <w:t xml:space="preserve"> по гандболу</w:t>
      </w:r>
    </w:p>
    <w:p w14:paraId="4AA3C857" w14:textId="46AFF37D" w:rsidR="0004491A" w:rsidRPr="00FF6635" w:rsidRDefault="00B636EE" w:rsidP="00FF6635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4491A" w:rsidRPr="00FF6635">
        <w:rPr>
          <w:rFonts w:ascii="Times New Roman" w:hAnsi="Times New Roman" w:cs="Times New Roman"/>
          <w:sz w:val="28"/>
          <w:szCs w:val="28"/>
        </w:rPr>
        <w:t>нкета</w:t>
      </w:r>
    </w:p>
    <w:p w14:paraId="08499D22" w14:textId="77777777" w:rsidR="0004491A" w:rsidRPr="00FF6635" w:rsidRDefault="009C1A2A" w:rsidP="00FF6635">
      <w:pPr>
        <w:spacing w:after="0"/>
        <w:jc w:val="center"/>
        <w:rPr>
          <w:rFonts w:eastAsia="Times New Roman"/>
          <w:lang w:eastAsia="ru-RU"/>
        </w:rPr>
      </w:pPr>
      <w:r w:rsidRPr="00FF6635">
        <w:rPr>
          <w:rFonts w:eastAsia="Times New Roman"/>
          <w:lang w:eastAsia="ru-RU"/>
        </w:rPr>
        <w:t>на должность старшего тренера спортивной</w:t>
      </w:r>
      <w:r w:rsidR="0004491A" w:rsidRPr="00FF6635">
        <w:rPr>
          <w:rFonts w:eastAsia="Times New Roman"/>
          <w:lang w:eastAsia="ru-RU"/>
        </w:rPr>
        <w:t xml:space="preserve"> сборной </w:t>
      </w:r>
    </w:p>
    <w:p w14:paraId="0B1DC792" w14:textId="7F53F8A3" w:rsidR="00736B9C" w:rsidRPr="00FF6635" w:rsidRDefault="009C1A2A" w:rsidP="00FF6635">
      <w:pPr>
        <w:spacing w:after="0"/>
        <w:jc w:val="center"/>
        <w:rPr>
          <w:rFonts w:eastAsia="Times New Roman"/>
          <w:lang w:eastAsia="ru-RU"/>
        </w:rPr>
      </w:pPr>
      <w:r w:rsidRPr="00FF6635">
        <w:rPr>
          <w:rFonts w:eastAsia="Times New Roman"/>
          <w:lang w:eastAsia="ru-RU"/>
        </w:rPr>
        <w:t xml:space="preserve">команды </w:t>
      </w:r>
      <w:r w:rsidR="00335C2C" w:rsidRPr="00FF6635">
        <w:rPr>
          <w:rFonts w:eastAsia="Times New Roman"/>
          <w:lang w:eastAsia="ru-RU"/>
        </w:rPr>
        <w:t xml:space="preserve">России </w:t>
      </w:r>
      <w:r w:rsidRPr="00FF6635">
        <w:rPr>
          <w:rFonts w:eastAsia="Times New Roman"/>
          <w:lang w:eastAsia="ru-RU"/>
        </w:rPr>
        <w:t>девушек 20</w:t>
      </w:r>
      <w:r w:rsidR="00F857D8">
        <w:rPr>
          <w:rFonts w:eastAsia="Times New Roman"/>
          <w:lang w:eastAsia="ru-RU"/>
        </w:rPr>
        <w:t>10</w:t>
      </w:r>
      <w:r w:rsidRPr="00FF6635">
        <w:rPr>
          <w:rFonts w:eastAsia="Times New Roman"/>
          <w:lang w:eastAsia="ru-RU"/>
        </w:rPr>
        <w:t>-20</w:t>
      </w:r>
      <w:r w:rsidR="00F857D8">
        <w:rPr>
          <w:rFonts w:eastAsia="Times New Roman"/>
          <w:lang w:eastAsia="ru-RU"/>
        </w:rPr>
        <w:t>11</w:t>
      </w:r>
      <w:r w:rsidRPr="00FF6635">
        <w:rPr>
          <w:rFonts w:eastAsia="Times New Roman"/>
          <w:lang w:eastAsia="ru-RU"/>
        </w:rPr>
        <w:t xml:space="preserve"> г.р. </w:t>
      </w:r>
      <w:r w:rsidR="00335C2C" w:rsidRPr="00FF6635">
        <w:rPr>
          <w:rFonts w:eastAsia="Times New Roman"/>
          <w:lang w:eastAsia="ru-RU"/>
        </w:rPr>
        <w:t>по гандболу</w:t>
      </w:r>
    </w:p>
    <w:tbl>
      <w:tblPr>
        <w:tblStyle w:val="aa"/>
        <w:tblpPr w:leftFromText="180" w:rightFromText="180" w:vertAnchor="text" w:tblpY="1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9"/>
      </w:tblGrid>
      <w:tr w:rsidR="008E4C61" w:rsidRPr="00FF6635" w14:paraId="45DDF4AE" w14:textId="77777777" w:rsidTr="008E4C61">
        <w:tc>
          <w:tcPr>
            <w:tcW w:w="1679" w:type="dxa"/>
          </w:tcPr>
          <w:p w14:paraId="107DD195" w14:textId="77777777" w:rsidR="008E4C61" w:rsidRPr="00FF6635" w:rsidRDefault="008E4C61" w:rsidP="00FF6635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8E4C61" w:rsidRPr="00FF6635" w14:paraId="039B7378" w14:textId="77777777" w:rsidTr="008E4C61">
        <w:tc>
          <w:tcPr>
            <w:tcW w:w="1679" w:type="dxa"/>
          </w:tcPr>
          <w:p w14:paraId="6F008FD9" w14:textId="77777777" w:rsidR="008E4C61" w:rsidRPr="00FF6635" w:rsidRDefault="008E4C61" w:rsidP="00FF6635">
            <w:pPr>
              <w:jc w:val="center"/>
              <w:rPr>
                <w:rFonts w:eastAsia="Times New Roman"/>
                <w:lang w:eastAsia="ru-RU"/>
              </w:rPr>
            </w:pPr>
            <w:r w:rsidRPr="00FF6635">
              <w:rPr>
                <w:rFonts w:eastAsia="Times New Roman"/>
                <w:lang w:eastAsia="ru-RU"/>
              </w:rPr>
              <w:t xml:space="preserve">          </w:t>
            </w:r>
          </w:p>
        </w:tc>
      </w:tr>
      <w:tr w:rsidR="008E4C61" w:rsidRPr="00FF6635" w14:paraId="6779F559" w14:textId="77777777" w:rsidTr="008E4C61">
        <w:tc>
          <w:tcPr>
            <w:tcW w:w="1679" w:type="dxa"/>
          </w:tcPr>
          <w:p w14:paraId="7DA96AFA" w14:textId="77777777" w:rsidR="008E4C61" w:rsidRPr="00FF6635" w:rsidRDefault="008E4C61" w:rsidP="00FF6635">
            <w:pPr>
              <w:jc w:val="center"/>
              <w:rPr>
                <w:rFonts w:eastAsia="Times New Roman"/>
                <w:lang w:eastAsia="ru-RU"/>
              </w:rPr>
            </w:pPr>
            <w:r w:rsidRPr="00FF6635">
              <w:rPr>
                <w:rFonts w:eastAsia="Times New Roman"/>
                <w:lang w:eastAsia="ru-RU"/>
              </w:rPr>
              <w:t>Фотография</w:t>
            </w:r>
          </w:p>
        </w:tc>
      </w:tr>
      <w:tr w:rsidR="008E4C61" w:rsidRPr="00FF6635" w14:paraId="68FF4290" w14:textId="77777777" w:rsidTr="008E4C61">
        <w:tc>
          <w:tcPr>
            <w:tcW w:w="1679" w:type="dxa"/>
          </w:tcPr>
          <w:p w14:paraId="4CC65357" w14:textId="77777777" w:rsidR="008E4C61" w:rsidRPr="00FF6635" w:rsidRDefault="008E4C61" w:rsidP="00FF6635">
            <w:pPr>
              <w:jc w:val="center"/>
              <w:rPr>
                <w:rFonts w:eastAsia="Times New Roman"/>
                <w:lang w:eastAsia="ru-RU"/>
              </w:rPr>
            </w:pPr>
          </w:p>
          <w:p w14:paraId="6F77FBAE" w14:textId="77777777" w:rsidR="008E4C61" w:rsidRPr="00FF6635" w:rsidRDefault="008E4C61" w:rsidP="00FF6635">
            <w:pPr>
              <w:jc w:val="center"/>
              <w:rPr>
                <w:rFonts w:eastAsia="Times New Roman"/>
                <w:lang w:eastAsia="ru-RU"/>
              </w:rPr>
            </w:pPr>
          </w:p>
        </w:tc>
      </w:tr>
    </w:tbl>
    <w:p w14:paraId="23A96DFF" w14:textId="77777777" w:rsidR="008E4C61" w:rsidRPr="00FF6635" w:rsidRDefault="008E4C61" w:rsidP="00FF6635">
      <w:pPr>
        <w:spacing w:after="0"/>
        <w:rPr>
          <w:rFonts w:eastAsia="Times New Roman"/>
          <w:lang w:eastAsia="ru-RU"/>
        </w:rPr>
      </w:pPr>
      <w:r w:rsidRPr="00FF6635">
        <w:rPr>
          <w:rFonts w:eastAsia="Times New Roman"/>
          <w:lang w:eastAsia="ru-RU"/>
        </w:rPr>
        <w:t xml:space="preserve">                         </w:t>
      </w:r>
      <w:r w:rsidRPr="00FF6635">
        <w:rPr>
          <w:rFonts w:eastAsia="Times New Roman"/>
          <w:u w:val="single"/>
          <w:lang w:eastAsia="ru-RU"/>
        </w:rPr>
        <w:t xml:space="preserve">                                                       </w:t>
      </w:r>
      <w:r w:rsidRPr="00FF6635">
        <w:rPr>
          <w:rFonts w:eastAsia="Times New Roman"/>
          <w:lang w:eastAsia="ru-RU"/>
        </w:rPr>
        <w:t xml:space="preserve">     </w:t>
      </w:r>
    </w:p>
    <w:p w14:paraId="35EDA7C1" w14:textId="77777777" w:rsidR="008E4C61" w:rsidRPr="00FF6635" w:rsidRDefault="008E4C61" w:rsidP="00FF6635">
      <w:pPr>
        <w:spacing w:after="0"/>
        <w:rPr>
          <w:rFonts w:eastAsia="Times New Roman"/>
          <w:lang w:eastAsia="ru-RU"/>
        </w:rPr>
      </w:pPr>
      <w:r w:rsidRPr="00FF6635">
        <w:rPr>
          <w:rFonts w:eastAsia="Times New Roman"/>
          <w:lang w:eastAsia="ru-RU"/>
        </w:rPr>
        <w:t xml:space="preserve">                         Фамилия ______________________________</w:t>
      </w:r>
    </w:p>
    <w:p w14:paraId="794961F7" w14:textId="77777777" w:rsidR="008E4C61" w:rsidRPr="00FF6635" w:rsidRDefault="008E4C61" w:rsidP="00FF6635">
      <w:pPr>
        <w:spacing w:after="0"/>
        <w:rPr>
          <w:rFonts w:eastAsia="Times New Roman"/>
          <w:lang w:eastAsia="ru-RU"/>
        </w:rPr>
      </w:pPr>
      <w:r w:rsidRPr="00FF6635">
        <w:rPr>
          <w:rFonts w:eastAsia="Times New Roman"/>
          <w:lang w:eastAsia="ru-RU"/>
        </w:rPr>
        <w:t xml:space="preserve">                         Имя         ______________________________</w:t>
      </w:r>
    </w:p>
    <w:p w14:paraId="0F402C2E" w14:textId="77777777" w:rsidR="008E4C61" w:rsidRPr="00FF6635" w:rsidRDefault="008E4C61" w:rsidP="00FF6635">
      <w:pPr>
        <w:spacing w:after="0"/>
        <w:rPr>
          <w:rFonts w:eastAsia="Times New Roman"/>
          <w:lang w:eastAsia="ru-RU"/>
        </w:rPr>
      </w:pPr>
      <w:r w:rsidRPr="00FF6635">
        <w:rPr>
          <w:rFonts w:eastAsia="Times New Roman"/>
          <w:lang w:eastAsia="ru-RU"/>
        </w:rPr>
        <w:t xml:space="preserve">                         Отчество ______________________________                                                                                           </w:t>
      </w:r>
    </w:p>
    <w:tbl>
      <w:tblPr>
        <w:tblW w:w="103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7407"/>
      </w:tblGrid>
      <w:tr w:rsidR="0004491A" w:rsidRPr="00FF6635" w14:paraId="592043E2" w14:textId="77777777" w:rsidTr="00771C51">
        <w:tc>
          <w:tcPr>
            <w:tcW w:w="2977" w:type="dxa"/>
          </w:tcPr>
          <w:p w14:paraId="2BEBA679" w14:textId="77777777" w:rsidR="0004491A" w:rsidRPr="00FF6635" w:rsidRDefault="0004491A" w:rsidP="00FF6635">
            <w:r w:rsidRPr="00FF6635">
              <w:t>Дата рождения</w:t>
            </w:r>
          </w:p>
        </w:tc>
        <w:tc>
          <w:tcPr>
            <w:tcW w:w="7407" w:type="dxa"/>
          </w:tcPr>
          <w:p w14:paraId="0A5E278F" w14:textId="77777777" w:rsidR="0004491A" w:rsidRPr="00FF6635" w:rsidRDefault="0004491A" w:rsidP="00FF6635"/>
        </w:tc>
      </w:tr>
      <w:tr w:rsidR="0004491A" w:rsidRPr="00FF6635" w14:paraId="715F2A9C" w14:textId="77777777" w:rsidTr="00771C51">
        <w:tc>
          <w:tcPr>
            <w:tcW w:w="2977" w:type="dxa"/>
          </w:tcPr>
          <w:p w14:paraId="45D91203" w14:textId="77777777" w:rsidR="0004491A" w:rsidRPr="00FF6635" w:rsidRDefault="0004491A" w:rsidP="00FF6635">
            <w:r w:rsidRPr="00FF6635">
              <w:t>Гражданство</w:t>
            </w:r>
          </w:p>
        </w:tc>
        <w:tc>
          <w:tcPr>
            <w:tcW w:w="7407" w:type="dxa"/>
          </w:tcPr>
          <w:p w14:paraId="3394DFEC" w14:textId="77777777" w:rsidR="0004491A" w:rsidRPr="00FF6635" w:rsidRDefault="0004491A" w:rsidP="00FF6635">
            <w:pPr>
              <w:jc w:val="both"/>
            </w:pPr>
          </w:p>
        </w:tc>
      </w:tr>
      <w:tr w:rsidR="0004491A" w:rsidRPr="00FF6635" w14:paraId="5F795D3A" w14:textId="77777777" w:rsidTr="00771C51">
        <w:tc>
          <w:tcPr>
            <w:tcW w:w="2977" w:type="dxa"/>
          </w:tcPr>
          <w:p w14:paraId="6AF2A69E" w14:textId="77777777" w:rsidR="0004491A" w:rsidRPr="00FF6635" w:rsidRDefault="0004491A" w:rsidP="00FF6635">
            <w:r w:rsidRPr="00FF6635">
              <w:t>Образование</w:t>
            </w:r>
          </w:p>
        </w:tc>
        <w:tc>
          <w:tcPr>
            <w:tcW w:w="7407" w:type="dxa"/>
          </w:tcPr>
          <w:p w14:paraId="79EEF6A7" w14:textId="77777777" w:rsidR="0004491A" w:rsidRPr="00FF6635" w:rsidRDefault="0004491A" w:rsidP="00FF6635">
            <w:pPr>
              <w:jc w:val="both"/>
            </w:pPr>
          </w:p>
        </w:tc>
      </w:tr>
      <w:tr w:rsidR="0004491A" w:rsidRPr="00FF6635" w14:paraId="4005E12A" w14:textId="77777777" w:rsidTr="00771C51">
        <w:tc>
          <w:tcPr>
            <w:tcW w:w="2977" w:type="dxa"/>
          </w:tcPr>
          <w:p w14:paraId="4DFA5DF3" w14:textId="77777777" w:rsidR="0004491A" w:rsidRPr="00FF6635" w:rsidRDefault="0004491A" w:rsidP="00FF6635">
            <w:r w:rsidRPr="00FF6635">
              <w:t>Звание</w:t>
            </w:r>
          </w:p>
        </w:tc>
        <w:tc>
          <w:tcPr>
            <w:tcW w:w="7407" w:type="dxa"/>
          </w:tcPr>
          <w:p w14:paraId="18F311FD" w14:textId="77777777" w:rsidR="0004491A" w:rsidRPr="00FF6635" w:rsidRDefault="0004491A" w:rsidP="00FF6635">
            <w:pPr>
              <w:jc w:val="both"/>
            </w:pPr>
          </w:p>
        </w:tc>
      </w:tr>
      <w:tr w:rsidR="0004491A" w:rsidRPr="00FF6635" w14:paraId="7A9FC52C" w14:textId="77777777" w:rsidTr="00771C51">
        <w:tc>
          <w:tcPr>
            <w:tcW w:w="2977" w:type="dxa"/>
          </w:tcPr>
          <w:p w14:paraId="3C9BE252" w14:textId="77777777" w:rsidR="0004491A" w:rsidRPr="00FF6635" w:rsidRDefault="0004491A" w:rsidP="00FF6635">
            <w:r w:rsidRPr="00FF6635">
              <w:t>Спортивное звание</w:t>
            </w:r>
          </w:p>
        </w:tc>
        <w:tc>
          <w:tcPr>
            <w:tcW w:w="7407" w:type="dxa"/>
          </w:tcPr>
          <w:p w14:paraId="43464A5E" w14:textId="77777777" w:rsidR="0004491A" w:rsidRPr="00FF6635" w:rsidRDefault="0004491A" w:rsidP="00FF6635">
            <w:pPr>
              <w:jc w:val="both"/>
            </w:pPr>
          </w:p>
        </w:tc>
      </w:tr>
      <w:tr w:rsidR="0004491A" w:rsidRPr="00FF6635" w14:paraId="52EA4ABD" w14:textId="77777777" w:rsidTr="00585430">
        <w:trPr>
          <w:trHeight w:val="435"/>
        </w:trPr>
        <w:tc>
          <w:tcPr>
            <w:tcW w:w="2977" w:type="dxa"/>
            <w:tcBorders>
              <w:bottom w:val="single" w:sz="4" w:space="0" w:color="auto"/>
            </w:tcBorders>
          </w:tcPr>
          <w:p w14:paraId="5E5C1EB2" w14:textId="77777777" w:rsidR="0004491A" w:rsidRPr="00FF6635" w:rsidRDefault="0004491A" w:rsidP="00FF6635">
            <w:r w:rsidRPr="00FF6635">
              <w:t>Место работы/Должн</w:t>
            </w:r>
            <w:r w:rsidR="00771C51" w:rsidRPr="00FF6635">
              <w:t>ость</w:t>
            </w:r>
          </w:p>
        </w:tc>
        <w:tc>
          <w:tcPr>
            <w:tcW w:w="7407" w:type="dxa"/>
            <w:tcBorders>
              <w:bottom w:val="single" w:sz="4" w:space="0" w:color="auto"/>
            </w:tcBorders>
          </w:tcPr>
          <w:p w14:paraId="0F127A4B" w14:textId="77777777" w:rsidR="0004491A" w:rsidRPr="00FF6635" w:rsidRDefault="0004491A" w:rsidP="00FF6635">
            <w:pPr>
              <w:jc w:val="both"/>
            </w:pPr>
          </w:p>
        </w:tc>
      </w:tr>
      <w:tr w:rsidR="0004491A" w:rsidRPr="00FF6635" w14:paraId="044196EA" w14:textId="77777777" w:rsidTr="00585430">
        <w:tc>
          <w:tcPr>
            <w:tcW w:w="2977" w:type="dxa"/>
            <w:tcBorders>
              <w:bottom w:val="single" w:sz="4" w:space="0" w:color="auto"/>
            </w:tcBorders>
          </w:tcPr>
          <w:p w14:paraId="0142170C" w14:textId="77777777" w:rsidR="0004491A" w:rsidRPr="00FF6635" w:rsidRDefault="0004491A" w:rsidP="00FF6635">
            <w:r w:rsidRPr="00FF6635">
              <w:t>Телефон/эл. почта</w:t>
            </w:r>
          </w:p>
        </w:tc>
        <w:tc>
          <w:tcPr>
            <w:tcW w:w="7407" w:type="dxa"/>
            <w:tcBorders>
              <w:bottom w:val="single" w:sz="4" w:space="0" w:color="auto"/>
            </w:tcBorders>
          </w:tcPr>
          <w:p w14:paraId="5F7AC76D" w14:textId="77777777" w:rsidR="0004491A" w:rsidRPr="00FF6635" w:rsidRDefault="0004491A" w:rsidP="00FF6635">
            <w:pPr>
              <w:jc w:val="both"/>
              <w:rPr>
                <w:lang w:val="en-US"/>
              </w:rPr>
            </w:pPr>
          </w:p>
        </w:tc>
      </w:tr>
    </w:tbl>
    <w:tbl>
      <w:tblPr>
        <w:tblpPr w:leftFromText="180" w:rightFromText="180" w:vertAnchor="text" w:horzAnchor="margin" w:tblpY="23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3828"/>
        <w:gridCol w:w="3543"/>
      </w:tblGrid>
      <w:tr w:rsidR="0004491A" w:rsidRPr="00FF6635" w14:paraId="406F597A" w14:textId="77777777" w:rsidTr="00C531C7">
        <w:tc>
          <w:tcPr>
            <w:tcW w:w="10314" w:type="dxa"/>
            <w:gridSpan w:val="3"/>
          </w:tcPr>
          <w:p w14:paraId="634746AD" w14:textId="77777777" w:rsidR="0004491A" w:rsidRPr="00FF6635" w:rsidRDefault="00C531C7" w:rsidP="00FF6635">
            <w:pPr>
              <w:spacing w:after="0" w:line="240" w:lineRule="auto"/>
              <w:jc w:val="center"/>
              <w:rPr>
                <w:b/>
                <w:bCs/>
              </w:rPr>
            </w:pPr>
            <w:r w:rsidRPr="00FF6635">
              <w:rPr>
                <w:b/>
                <w:bCs/>
              </w:rPr>
              <w:t>СТАЖ РАБОТЫ ТРЕНЕРОМ</w:t>
            </w:r>
          </w:p>
        </w:tc>
      </w:tr>
      <w:tr w:rsidR="0004491A" w:rsidRPr="00FF6635" w14:paraId="1DCE3491" w14:textId="77777777" w:rsidTr="00771C51">
        <w:tc>
          <w:tcPr>
            <w:tcW w:w="2943" w:type="dxa"/>
            <w:shd w:val="clear" w:color="auto" w:fill="D9D9D9"/>
          </w:tcPr>
          <w:p w14:paraId="0AC8761D" w14:textId="77777777" w:rsidR="0004491A" w:rsidRPr="00FF6635" w:rsidRDefault="0004491A" w:rsidP="00FF6635">
            <w:pPr>
              <w:jc w:val="center"/>
            </w:pPr>
            <w:r w:rsidRPr="00FF6635">
              <w:t>Уровень</w:t>
            </w:r>
          </w:p>
        </w:tc>
        <w:tc>
          <w:tcPr>
            <w:tcW w:w="3828" w:type="dxa"/>
            <w:shd w:val="clear" w:color="auto" w:fill="D9D9D9"/>
          </w:tcPr>
          <w:p w14:paraId="4767F360" w14:textId="77777777" w:rsidR="0004491A" w:rsidRPr="00FF6635" w:rsidRDefault="0004491A" w:rsidP="00FF6635">
            <w:pPr>
              <w:jc w:val="center"/>
            </w:pPr>
            <w:r w:rsidRPr="00FF6635">
              <w:t>Главный тренер</w:t>
            </w:r>
          </w:p>
        </w:tc>
        <w:tc>
          <w:tcPr>
            <w:tcW w:w="3543" w:type="dxa"/>
            <w:shd w:val="clear" w:color="auto" w:fill="D9D9D9"/>
          </w:tcPr>
          <w:p w14:paraId="79F09698" w14:textId="77777777" w:rsidR="0004491A" w:rsidRPr="00FF6635" w:rsidRDefault="0004491A" w:rsidP="00FF6635">
            <w:pPr>
              <w:jc w:val="center"/>
            </w:pPr>
            <w:r w:rsidRPr="00FF6635">
              <w:t>Помощником главного тренера</w:t>
            </w:r>
          </w:p>
        </w:tc>
      </w:tr>
      <w:tr w:rsidR="0004491A" w:rsidRPr="00FF6635" w14:paraId="771681C7" w14:textId="77777777" w:rsidTr="00771C51">
        <w:tc>
          <w:tcPr>
            <w:tcW w:w="2943" w:type="dxa"/>
          </w:tcPr>
          <w:p w14:paraId="0AC34F28" w14:textId="77777777" w:rsidR="0004491A" w:rsidRPr="00FF6635" w:rsidRDefault="0004491A" w:rsidP="00FF6635">
            <w:pPr>
              <w:spacing w:after="0" w:line="240" w:lineRule="auto"/>
              <w:jc w:val="center"/>
            </w:pPr>
            <w:r w:rsidRPr="00FF6635">
              <w:t>Спортивная школа</w:t>
            </w:r>
          </w:p>
        </w:tc>
        <w:tc>
          <w:tcPr>
            <w:tcW w:w="3828" w:type="dxa"/>
          </w:tcPr>
          <w:p w14:paraId="01C07904" w14:textId="77777777" w:rsidR="0004491A" w:rsidRPr="00FF6635" w:rsidRDefault="0004491A" w:rsidP="00FF6635">
            <w:pPr>
              <w:spacing w:after="0" w:line="240" w:lineRule="auto"/>
              <w:jc w:val="center"/>
            </w:pPr>
          </w:p>
          <w:p w14:paraId="4FEF4CDE" w14:textId="77777777" w:rsidR="00C531C7" w:rsidRPr="00FF6635" w:rsidRDefault="00C531C7" w:rsidP="00FF6635">
            <w:pPr>
              <w:spacing w:after="0" w:line="240" w:lineRule="auto"/>
              <w:jc w:val="center"/>
            </w:pPr>
          </w:p>
        </w:tc>
        <w:tc>
          <w:tcPr>
            <w:tcW w:w="3543" w:type="dxa"/>
          </w:tcPr>
          <w:p w14:paraId="2A64C641" w14:textId="77777777" w:rsidR="0004491A" w:rsidRPr="00FF6635" w:rsidRDefault="0004491A" w:rsidP="00FF6635">
            <w:pPr>
              <w:spacing w:after="0" w:line="240" w:lineRule="auto"/>
              <w:jc w:val="center"/>
            </w:pPr>
          </w:p>
        </w:tc>
      </w:tr>
      <w:tr w:rsidR="0004491A" w:rsidRPr="00FF6635" w14:paraId="77C8332E" w14:textId="77777777" w:rsidTr="00771C51">
        <w:tc>
          <w:tcPr>
            <w:tcW w:w="2943" w:type="dxa"/>
          </w:tcPr>
          <w:p w14:paraId="357DAB27" w14:textId="77777777" w:rsidR="0004491A" w:rsidRPr="00FF6635" w:rsidRDefault="0004491A" w:rsidP="00FF6635">
            <w:pPr>
              <w:spacing w:after="0" w:line="240" w:lineRule="auto"/>
              <w:jc w:val="center"/>
            </w:pPr>
            <w:r w:rsidRPr="00FF6635">
              <w:t>Клуб</w:t>
            </w:r>
          </w:p>
        </w:tc>
        <w:tc>
          <w:tcPr>
            <w:tcW w:w="3828" w:type="dxa"/>
          </w:tcPr>
          <w:p w14:paraId="311BB463" w14:textId="77777777" w:rsidR="0004491A" w:rsidRPr="00FF6635" w:rsidRDefault="0004491A" w:rsidP="00FF6635">
            <w:pPr>
              <w:spacing w:after="0" w:line="240" w:lineRule="auto"/>
              <w:jc w:val="center"/>
            </w:pPr>
          </w:p>
          <w:p w14:paraId="0EE3FCCE" w14:textId="77777777" w:rsidR="00C531C7" w:rsidRPr="00FF6635" w:rsidRDefault="00C531C7" w:rsidP="00FF6635">
            <w:pPr>
              <w:spacing w:after="0" w:line="240" w:lineRule="auto"/>
              <w:jc w:val="center"/>
            </w:pPr>
          </w:p>
        </w:tc>
        <w:tc>
          <w:tcPr>
            <w:tcW w:w="3543" w:type="dxa"/>
          </w:tcPr>
          <w:p w14:paraId="5B661F36" w14:textId="77777777" w:rsidR="0004491A" w:rsidRPr="00FF6635" w:rsidRDefault="0004491A" w:rsidP="00FF6635">
            <w:pPr>
              <w:spacing w:after="0" w:line="240" w:lineRule="auto"/>
              <w:jc w:val="center"/>
            </w:pPr>
          </w:p>
        </w:tc>
      </w:tr>
      <w:tr w:rsidR="00585430" w:rsidRPr="00FF6635" w14:paraId="5942501D" w14:textId="77777777" w:rsidTr="00585430">
        <w:tc>
          <w:tcPr>
            <w:tcW w:w="2943" w:type="dxa"/>
            <w:tcBorders>
              <w:bottom w:val="single" w:sz="4" w:space="0" w:color="auto"/>
            </w:tcBorders>
          </w:tcPr>
          <w:p w14:paraId="56606060" w14:textId="77777777" w:rsidR="00585430" w:rsidRPr="00FF6635" w:rsidRDefault="00585430" w:rsidP="00FF6635">
            <w:pPr>
              <w:spacing w:after="0" w:line="240" w:lineRule="auto"/>
              <w:jc w:val="center"/>
              <w:rPr>
                <w:lang w:val="en-US"/>
              </w:rPr>
            </w:pPr>
            <w:r w:rsidRPr="00FF6635">
              <w:rPr>
                <w:lang w:val="en-US"/>
              </w:rPr>
              <w:t>C</w:t>
            </w:r>
            <w:r w:rsidRPr="00FF6635">
              <w:t>борные команды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A5E15AC" w14:textId="77777777" w:rsidR="00585430" w:rsidRPr="00FF6635" w:rsidRDefault="00585430" w:rsidP="00FF6635">
            <w:pPr>
              <w:spacing w:after="0" w:line="240" w:lineRule="auto"/>
              <w:jc w:val="center"/>
            </w:pPr>
          </w:p>
          <w:p w14:paraId="16723650" w14:textId="77777777" w:rsidR="00585430" w:rsidRPr="00FF6635" w:rsidRDefault="00585430" w:rsidP="00FF6635">
            <w:pPr>
              <w:spacing w:after="0" w:line="240" w:lineRule="auto"/>
              <w:jc w:val="center"/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369A51D6" w14:textId="77777777" w:rsidR="00585430" w:rsidRPr="00FF6635" w:rsidRDefault="00585430" w:rsidP="00FF6635">
            <w:pPr>
              <w:spacing w:after="0" w:line="240" w:lineRule="auto"/>
              <w:jc w:val="center"/>
            </w:pPr>
          </w:p>
        </w:tc>
      </w:tr>
      <w:tr w:rsidR="0004491A" w:rsidRPr="00FF6635" w14:paraId="4DF7DAAB" w14:textId="77777777" w:rsidTr="00585430">
        <w:tc>
          <w:tcPr>
            <w:tcW w:w="2943" w:type="dxa"/>
            <w:tcBorders>
              <w:bottom w:val="single" w:sz="4" w:space="0" w:color="auto"/>
            </w:tcBorders>
          </w:tcPr>
          <w:p w14:paraId="60084C6A" w14:textId="77777777" w:rsidR="0004491A" w:rsidRPr="00FF6635" w:rsidRDefault="00585430" w:rsidP="00FF6635">
            <w:pPr>
              <w:spacing w:after="0" w:line="240" w:lineRule="auto"/>
              <w:jc w:val="center"/>
            </w:pPr>
            <w:r w:rsidRPr="00FF6635">
              <w:t>Тренерский стаж всего: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39685D38" w14:textId="77777777" w:rsidR="0004491A" w:rsidRPr="00FF6635" w:rsidRDefault="0004491A" w:rsidP="00FF6635">
            <w:pPr>
              <w:spacing w:after="0" w:line="240" w:lineRule="auto"/>
              <w:jc w:val="center"/>
            </w:pPr>
          </w:p>
          <w:p w14:paraId="73CCF798" w14:textId="77777777" w:rsidR="00C531C7" w:rsidRPr="00FF6635" w:rsidRDefault="00C531C7" w:rsidP="00FF6635">
            <w:pPr>
              <w:spacing w:after="0" w:line="240" w:lineRule="auto"/>
              <w:jc w:val="center"/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194382A6" w14:textId="77777777" w:rsidR="0004491A" w:rsidRPr="00FF6635" w:rsidRDefault="0004491A" w:rsidP="00FF6635">
            <w:pPr>
              <w:spacing w:after="0" w:line="240" w:lineRule="auto"/>
              <w:jc w:val="center"/>
            </w:pPr>
          </w:p>
        </w:tc>
      </w:tr>
    </w:tbl>
    <w:p w14:paraId="388CAD16" w14:textId="77777777" w:rsidR="00335C2C" w:rsidRPr="00FF6635" w:rsidRDefault="00335C2C" w:rsidP="00FF6635">
      <w:pPr>
        <w:spacing w:after="0"/>
      </w:pPr>
    </w:p>
    <w:tbl>
      <w:tblPr>
        <w:tblpPr w:leftFromText="180" w:rightFromText="180" w:vertAnchor="text" w:horzAnchor="margin" w:tblpY="4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4"/>
        <w:gridCol w:w="1638"/>
        <w:gridCol w:w="2829"/>
        <w:gridCol w:w="3386"/>
        <w:gridCol w:w="1977"/>
      </w:tblGrid>
      <w:tr w:rsidR="0004491A" w:rsidRPr="00FF6635" w14:paraId="27E66362" w14:textId="77777777" w:rsidTr="00C531C7">
        <w:tc>
          <w:tcPr>
            <w:tcW w:w="10314" w:type="dxa"/>
            <w:gridSpan w:val="5"/>
          </w:tcPr>
          <w:p w14:paraId="07D8EC1A" w14:textId="77777777" w:rsidR="003756FE" w:rsidRPr="00FF6635" w:rsidRDefault="0004491A" w:rsidP="00FF6635">
            <w:pPr>
              <w:spacing w:after="0"/>
              <w:jc w:val="center"/>
              <w:rPr>
                <w:b/>
                <w:bCs/>
              </w:rPr>
            </w:pPr>
            <w:r w:rsidRPr="00FF6635">
              <w:rPr>
                <w:b/>
                <w:bCs/>
              </w:rPr>
              <w:t>КАРЬЕРА ТРЕНЕРА</w:t>
            </w:r>
            <w:r w:rsidR="003756FE" w:rsidRPr="00FF6635">
              <w:rPr>
                <w:b/>
                <w:bCs/>
              </w:rPr>
              <w:t xml:space="preserve"> </w:t>
            </w:r>
            <w:r w:rsidR="00771C51" w:rsidRPr="00FF6635">
              <w:rPr>
                <w:b/>
                <w:bCs/>
              </w:rPr>
              <w:t>(минимум 5 л</w:t>
            </w:r>
            <w:r w:rsidR="00771C51" w:rsidRPr="003A79E0">
              <w:rPr>
                <w:b/>
                <w:bCs/>
              </w:rPr>
              <w:t>е</w:t>
            </w:r>
            <w:r w:rsidR="00771C51" w:rsidRPr="00FF6635">
              <w:rPr>
                <w:b/>
                <w:bCs/>
              </w:rPr>
              <w:t>т)</w:t>
            </w:r>
          </w:p>
        </w:tc>
      </w:tr>
      <w:tr w:rsidR="0004491A" w:rsidRPr="00FF6635" w14:paraId="51894B11" w14:textId="77777777" w:rsidTr="00F44478">
        <w:trPr>
          <w:trHeight w:val="367"/>
        </w:trPr>
        <w:tc>
          <w:tcPr>
            <w:tcW w:w="10314" w:type="dxa"/>
            <w:gridSpan w:val="5"/>
            <w:shd w:val="clear" w:color="auto" w:fill="D9D9D9"/>
          </w:tcPr>
          <w:p w14:paraId="4C7F7A72" w14:textId="77777777" w:rsidR="003756FE" w:rsidRPr="00FF6635" w:rsidRDefault="0004491A" w:rsidP="00FF6635">
            <w:pPr>
              <w:spacing w:after="0" w:line="240" w:lineRule="auto"/>
              <w:jc w:val="center"/>
              <w:rPr>
                <w:b/>
                <w:bCs/>
              </w:rPr>
            </w:pPr>
            <w:r w:rsidRPr="00FF6635">
              <w:rPr>
                <w:b/>
                <w:bCs/>
              </w:rPr>
              <w:t>КЛУБ</w:t>
            </w:r>
          </w:p>
        </w:tc>
      </w:tr>
      <w:tr w:rsidR="0004491A" w:rsidRPr="00FF6635" w14:paraId="57DB13AA" w14:textId="77777777" w:rsidTr="00771C51">
        <w:tc>
          <w:tcPr>
            <w:tcW w:w="459" w:type="dxa"/>
            <w:shd w:val="clear" w:color="auto" w:fill="D9D9D9"/>
          </w:tcPr>
          <w:p w14:paraId="1B11BB59" w14:textId="77777777" w:rsidR="0004491A" w:rsidRPr="00FF6635" w:rsidRDefault="0004491A" w:rsidP="00FF6635">
            <w:pPr>
              <w:spacing w:after="0" w:line="240" w:lineRule="auto"/>
            </w:pPr>
            <w:r w:rsidRPr="00FF6635">
              <w:t>№</w:t>
            </w:r>
          </w:p>
        </w:tc>
        <w:tc>
          <w:tcPr>
            <w:tcW w:w="1639" w:type="dxa"/>
            <w:shd w:val="clear" w:color="auto" w:fill="D9D9D9"/>
          </w:tcPr>
          <w:p w14:paraId="124CF597" w14:textId="77777777" w:rsidR="0004491A" w:rsidRPr="00FF6635" w:rsidRDefault="0004491A" w:rsidP="00FF6635">
            <w:pPr>
              <w:spacing w:after="0" w:line="240" w:lineRule="auto"/>
              <w:jc w:val="center"/>
            </w:pPr>
            <w:r w:rsidRPr="00FF6635">
              <w:t>Сезон</w:t>
            </w:r>
          </w:p>
        </w:tc>
        <w:tc>
          <w:tcPr>
            <w:tcW w:w="2830" w:type="dxa"/>
            <w:shd w:val="clear" w:color="auto" w:fill="D9D9D9"/>
          </w:tcPr>
          <w:p w14:paraId="2D76546F" w14:textId="77777777" w:rsidR="0004491A" w:rsidRPr="00FF6635" w:rsidRDefault="0004491A" w:rsidP="00FF6635">
            <w:pPr>
              <w:spacing w:after="0" w:line="240" w:lineRule="auto"/>
              <w:jc w:val="center"/>
            </w:pPr>
            <w:r w:rsidRPr="00FF6635">
              <w:t>Команда/спортивная школа</w:t>
            </w:r>
          </w:p>
        </w:tc>
        <w:tc>
          <w:tcPr>
            <w:tcW w:w="3402" w:type="dxa"/>
            <w:shd w:val="clear" w:color="auto" w:fill="D9D9D9"/>
          </w:tcPr>
          <w:p w14:paraId="2F91F11B" w14:textId="77777777" w:rsidR="0004491A" w:rsidRPr="00FF6635" w:rsidRDefault="0004491A" w:rsidP="00FF6635">
            <w:pPr>
              <w:spacing w:after="0" w:line="240" w:lineRule="auto"/>
              <w:jc w:val="center"/>
            </w:pPr>
            <w:r w:rsidRPr="00FF6635">
              <w:t xml:space="preserve">Позиция </w:t>
            </w:r>
          </w:p>
          <w:p w14:paraId="0CDB56ED" w14:textId="77777777" w:rsidR="0004491A" w:rsidRPr="00FF6635" w:rsidRDefault="0004491A" w:rsidP="00FF6635">
            <w:pPr>
              <w:spacing w:after="0" w:line="240" w:lineRule="auto"/>
              <w:jc w:val="center"/>
            </w:pPr>
            <w:r w:rsidRPr="00FF6635">
              <w:lastRenderedPageBreak/>
              <w:t>(если помощник, то указать фамилию гл. тренера)</w:t>
            </w:r>
          </w:p>
        </w:tc>
        <w:tc>
          <w:tcPr>
            <w:tcW w:w="1984" w:type="dxa"/>
            <w:shd w:val="clear" w:color="auto" w:fill="D9D9D9"/>
          </w:tcPr>
          <w:p w14:paraId="55A28BD3" w14:textId="77777777" w:rsidR="0004491A" w:rsidRPr="00FF6635" w:rsidRDefault="0004491A" w:rsidP="00FF6635">
            <w:pPr>
              <w:spacing w:after="0" w:line="240" w:lineRule="auto"/>
              <w:jc w:val="center"/>
            </w:pPr>
            <w:r w:rsidRPr="00FF6635">
              <w:lastRenderedPageBreak/>
              <w:t>Занятое место</w:t>
            </w:r>
          </w:p>
        </w:tc>
      </w:tr>
      <w:tr w:rsidR="0004491A" w:rsidRPr="00FF6635" w14:paraId="4D4C57D4" w14:textId="77777777" w:rsidTr="00771C51">
        <w:tc>
          <w:tcPr>
            <w:tcW w:w="459" w:type="dxa"/>
          </w:tcPr>
          <w:p w14:paraId="0A8E3DD3" w14:textId="77777777" w:rsidR="0004491A" w:rsidRPr="00FF6635" w:rsidRDefault="0004491A" w:rsidP="00FF6635">
            <w:pPr>
              <w:spacing w:after="0" w:line="240" w:lineRule="auto"/>
            </w:pPr>
            <w:r w:rsidRPr="00FF6635">
              <w:t>1</w:t>
            </w:r>
          </w:p>
        </w:tc>
        <w:tc>
          <w:tcPr>
            <w:tcW w:w="1639" w:type="dxa"/>
          </w:tcPr>
          <w:p w14:paraId="0DE66BB2" w14:textId="77777777" w:rsidR="0004491A" w:rsidRPr="00FF6635" w:rsidRDefault="0004491A" w:rsidP="00FF6635">
            <w:pPr>
              <w:spacing w:after="0" w:line="240" w:lineRule="auto"/>
            </w:pPr>
          </w:p>
        </w:tc>
        <w:tc>
          <w:tcPr>
            <w:tcW w:w="2830" w:type="dxa"/>
          </w:tcPr>
          <w:p w14:paraId="5BBE4D4D" w14:textId="77777777" w:rsidR="0004491A" w:rsidRPr="00FF6635" w:rsidRDefault="0004491A" w:rsidP="00FF6635">
            <w:pPr>
              <w:spacing w:after="0" w:line="240" w:lineRule="auto"/>
            </w:pPr>
          </w:p>
          <w:p w14:paraId="2EA8614F" w14:textId="77777777" w:rsidR="00771C51" w:rsidRPr="00FF6635" w:rsidRDefault="00771C51" w:rsidP="00FF6635">
            <w:pPr>
              <w:spacing w:after="0" w:line="240" w:lineRule="auto"/>
            </w:pPr>
          </w:p>
        </w:tc>
        <w:tc>
          <w:tcPr>
            <w:tcW w:w="3402" w:type="dxa"/>
          </w:tcPr>
          <w:p w14:paraId="0CA9E17A" w14:textId="77777777" w:rsidR="0004491A" w:rsidRPr="00FF6635" w:rsidRDefault="0004491A" w:rsidP="00FF6635">
            <w:pPr>
              <w:spacing w:after="0" w:line="240" w:lineRule="auto"/>
            </w:pPr>
          </w:p>
        </w:tc>
        <w:tc>
          <w:tcPr>
            <w:tcW w:w="1984" w:type="dxa"/>
          </w:tcPr>
          <w:p w14:paraId="6C3BCDA0" w14:textId="77777777" w:rsidR="0004491A" w:rsidRPr="00FF6635" w:rsidRDefault="0004491A" w:rsidP="00FF6635">
            <w:pPr>
              <w:spacing w:after="0" w:line="240" w:lineRule="auto"/>
              <w:jc w:val="both"/>
            </w:pPr>
          </w:p>
        </w:tc>
      </w:tr>
      <w:tr w:rsidR="0004491A" w:rsidRPr="00FF6635" w14:paraId="4B568876" w14:textId="77777777" w:rsidTr="00771C51">
        <w:tc>
          <w:tcPr>
            <w:tcW w:w="459" w:type="dxa"/>
          </w:tcPr>
          <w:p w14:paraId="04D23EA7" w14:textId="77777777" w:rsidR="0004491A" w:rsidRPr="00FF6635" w:rsidRDefault="0004491A" w:rsidP="00FF6635">
            <w:pPr>
              <w:spacing w:after="0" w:line="240" w:lineRule="auto"/>
            </w:pPr>
            <w:r w:rsidRPr="00FF6635">
              <w:t>2</w:t>
            </w:r>
          </w:p>
        </w:tc>
        <w:tc>
          <w:tcPr>
            <w:tcW w:w="1639" w:type="dxa"/>
          </w:tcPr>
          <w:p w14:paraId="10BA4FF5" w14:textId="77777777" w:rsidR="0004491A" w:rsidRPr="00FF6635" w:rsidRDefault="0004491A" w:rsidP="00FF6635">
            <w:pPr>
              <w:spacing w:after="0" w:line="240" w:lineRule="auto"/>
            </w:pPr>
          </w:p>
        </w:tc>
        <w:tc>
          <w:tcPr>
            <w:tcW w:w="2830" w:type="dxa"/>
          </w:tcPr>
          <w:p w14:paraId="569A21D3" w14:textId="77777777" w:rsidR="0004491A" w:rsidRPr="00FF6635" w:rsidRDefault="0004491A" w:rsidP="00FF6635">
            <w:pPr>
              <w:spacing w:after="0" w:line="240" w:lineRule="auto"/>
            </w:pPr>
          </w:p>
          <w:p w14:paraId="721081DA" w14:textId="77777777" w:rsidR="00771C51" w:rsidRPr="00FF6635" w:rsidRDefault="00771C51" w:rsidP="00FF6635">
            <w:pPr>
              <w:spacing w:after="0" w:line="240" w:lineRule="auto"/>
            </w:pPr>
          </w:p>
        </w:tc>
        <w:tc>
          <w:tcPr>
            <w:tcW w:w="3402" w:type="dxa"/>
          </w:tcPr>
          <w:p w14:paraId="7E527F1A" w14:textId="77777777" w:rsidR="0004491A" w:rsidRPr="00FF6635" w:rsidRDefault="0004491A" w:rsidP="00FF6635">
            <w:pPr>
              <w:spacing w:after="0" w:line="240" w:lineRule="auto"/>
            </w:pPr>
          </w:p>
        </w:tc>
        <w:tc>
          <w:tcPr>
            <w:tcW w:w="1984" w:type="dxa"/>
          </w:tcPr>
          <w:p w14:paraId="3DE312D7" w14:textId="77777777" w:rsidR="0004491A" w:rsidRPr="00FF6635" w:rsidRDefault="0004491A" w:rsidP="00FF6635">
            <w:pPr>
              <w:spacing w:after="0" w:line="240" w:lineRule="auto"/>
              <w:jc w:val="both"/>
            </w:pPr>
          </w:p>
        </w:tc>
      </w:tr>
      <w:tr w:rsidR="0004491A" w:rsidRPr="00FF6635" w14:paraId="7FB002AE" w14:textId="77777777" w:rsidTr="00771C51">
        <w:tc>
          <w:tcPr>
            <w:tcW w:w="459" w:type="dxa"/>
          </w:tcPr>
          <w:p w14:paraId="51BE0636" w14:textId="77777777" w:rsidR="0004491A" w:rsidRPr="00FF6635" w:rsidRDefault="0004491A" w:rsidP="00FF6635">
            <w:pPr>
              <w:spacing w:after="0" w:line="240" w:lineRule="auto"/>
            </w:pPr>
            <w:r w:rsidRPr="00FF6635">
              <w:t>3</w:t>
            </w:r>
          </w:p>
        </w:tc>
        <w:tc>
          <w:tcPr>
            <w:tcW w:w="1639" w:type="dxa"/>
          </w:tcPr>
          <w:p w14:paraId="02011C50" w14:textId="77777777" w:rsidR="0004491A" w:rsidRPr="00FF6635" w:rsidRDefault="0004491A" w:rsidP="00FF6635">
            <w:pPr>
              <w:spacing w:after="0" w:line="240" w:lineRule="auto"/>
            </w:pPr>
          </w:p>
        </w:tc>
        <w:tc>
          <w:tcPr>
            <w:tcW w:w="2830" w:type="dxa"/>
          </w:tcPr>
          <w:p w14:paraId="7FA7E29B" w14:textId="77777777" w:rsidR="0004491A" w:rsidRPr="00FF6635" w:rsidRDefault="0004491A" w:rsidP="00FF6635">
            <w:pPr>
              <w:spacing w:after="0" w:line="240" w:lineRule="auto"/>
            </w:pPr>
          </w:p>
          <w:p w14:paraId="66AD4154" w14:textId="77777777" w:rsidR="00771C51" w:rsidRPr="00FF6635" w:rsidRDefault="00771C51" w:rsidP="00FF6635">
            <w:pPr>
              <w:spacing w:after="0" w:line="240" w:lineRule="auto"/>
            </w:pPr>
          </w:p>
        </w:tc>
        <w:tc>
          <w:tcPr>
            <w:tcW w:w="3402" w:type="dxa"/>
          </w:tcPr>
          <w:p w14:paraId="1FB02F60" w14:textId="77777777" w:rsidR="0004491A" w:rsidRPr="00FF6635" w:rsidRDefault="0004491A" w:rsidP="00FF6635">
            <w:pPr>
              <w:spacing w:after="0" w:line="240" w:lineRule="auto"/>
            </w:pPr>
          </w:p>
        </w:tc>
        <w:tc>
          <w:tcPr>
            <w:tcW w:w="1984" w:type="dxa"/>
          </w:tcPr>
          <w:p w14:paraId="45163304" w14:textId="77777777" w:rsidR="0004491A" w:rsidRPr="00FF6635" w:rsidRDefault="0004491A" w:rsidP="00FF6635">
            <w:pPr>
              <w:spacing w:after="0" w:line="240" w:lineRule="auto"/>
              <w:jc w:val="both"/>
            </w:pPr>
          </w:p>
        </w:tc>
      </w:tr>
      <w:tr w:rsidR="0004491A" w:rsidRPr="00FF6635" w14:paraId="768CC4A9" w14:textId="77777777" w:rsidTr="00C531C7">
        <w:tc>
          <w:tcPr>
            <w:tcW w:w="10314" w:type="dxa"/>
            <w:gridSpan w:val="5"/>
            <w:shd w:val="clear" w:color="auto" w:fill="D9D9D9"/>
          </w:tcPr>
          <w:p w14:paraId="1E63D270" w14:textId="77777777" w:rsidR="0004491A" w:rsidRPr="00FF6635" w:rsidRDefault="0004491A" w:rsidP="00FF6635">
            <w:pPr>
              <w:spacing w:after="0" w:line="240" w:lineRule="auto"/>
              <w:jc w:val="center"/>
              <w:rPr>
                <w:b/>
                <w:bCs/>
              </w:rPr>
            </w:pPr>
            <w:r w:rsidRPr="00FF6635">
              <w:rPr>
                <w:b/>
                <w:bCs/>
              </w:rPr>
              <w:t>СБОРНАЯ</w:t>
            </w:r>
          </w:p>
        </w:tc>
      </w:tr>
      <w:tr w:rsidR="0004491A" w:rsidRPr="00FF6635" w14:paraId="7C092DFE" w14:textId="77777777" w:rsidTr="00771C51">
        <w:tc>
          <w:tcPr>
            <w:tcW w:w="459" w:type="dxa"/>
            <w:shd w:val="clear" w:color="auto" w:fill="D9D9D9"/>
          </w:tcPr>
          <w:p w14:paraId="11618D85" w14:textId="77777777" w:rsidR="0004491A" w:rsidRPr="00FF6635" w:rsidRDefault="0004491A" w:rsidP="00FF6635">
            <w:pPr>
              <w:spacing w:after="0" w:line="240" w:lineRule="auto"/>
            </w:pPr>
            <w:r w:rsidRPr="00FF6635">
              <w:t>№</w:t>
            </w:r>
          </w:p>
        </w:tc>
        <w:tc>
          <w:tcPr>
            <w:tcW w:w="1639" w:type="dxa"/>
            <w:shd w:val="clear" w:color="auto" w:fill="D9D9D9"/>
          </w:tcPr>
          <w:p w14:paraId="667EE02F" w14:textId="77777777" w:rsidR="0004491A" w:rsidRPr="00FF6635" w:rsidRDefault="0004491A" w:rsidP="00FF6635">
            <w:pPr>
              <w:spacing w:after="0" w:line="240" w:lineRule="auto"/>
              <w:jc w:val="center"/>
            </w:pPr>
            <w:r w:rsidRPr="00FF6635">
              <w:t>Год проведения</w:t>
            </w:r>
          </w:p>
        </w:tc>
        <w:tc>
          <w:tcPr>
            <w:tcW w:w="2830" w:type="dxa"/>
            <w:shd w:val="clear" w:color="auto" w:fill="D9D9D9"/>
          </w:tcPr>
          <w:p w14:paraId="2C6B661C" w14:textId="77777777" w:rsidR="0004491A" w:rsidRPr="00FF6635" w:rsidRDefault="0004491A" w:rsidP="00FF6635">
            <w:pPr>
              <w:spacing w:after="0" w:line="240" w:lineRule="auto"/>
              <w:jc w:val="center"/>
            </w:pPr>
            <w:r w:rsidRPr="00FF6635">
              <w:t>Соревнования Команда</w:t>
            </w:r>
          </w:p>
        </w:tc>
        <w:tc>
          <w:tcPr>
            <w:tcW w:w="3402" w:type="dxa"/>
            <w:shd w:val="clear" w:color="auto" w:fill="D9D9D9"/>
          </w:tcPr>
          <w:p w14:paraId="2F38FD64" w14:textId="77777777" w:rsidR="0004491A" w:rsidRPr="00FF6635" w:rsidRDefault="0004491A" w:rsidP="00FF6635">
            <w:pPr>
              <w:spacing w:after="0" w:line="240" w:lineRule="auto"/>
              <w:jc w:val="center"/>
            </w:pPr>
            <w:r w:rsidRPr="00FF6635">
              <w:t>Позиция</w:t>
            </w:r>
          </w:p>
        </w:tc>
        <w:tc>
          <w:tcPr>
            <w:tcW w:w="1984" w:type="dxa"/>
            <w:shd w:val="clear" w:color="auto" w:fill="D9D9D9"/>
          </w:tcPr>
          <w:p w14:paraId="385DA82A" w14:textId="77777777" w:rsidR="0004491A" w:rsidRPr="00FF6635" w:rsidRDefault="0004491A" w:rsidP="00FF6635">
            <w:pPr>
              <w:spacing w:after="0" w:line="240" w:lineRule="auto"/>
              <w:jc w:val="center"/>
            </w:pPr>
            <w:r w:rsidRPr="00FF6635">
              <w:t>Занятое место</w:t>
            </w:r>
          </w:p>
        </w:tc>
      </w:tr>
      <w:tr w:rsidR="0004491A" w:rsidRPr="00FF6635" w14:paraId="6CEAA23C" w14:textId="77777777" w:rsidTr="00771C51">
        <w:tc>
          <w:tcPr>
            <w:tcW w:w="459" w:type="dxa"/>
          </w:tcPr>
          <w:p w14:paraId="07366835" w14:textId="77777777" w:rsidR="0004491A" w:rsidRPr="00FF6635" w:rsidRDefault="0004491A" w:rsidP="00FF6635">
            <w:pPr>
              <w:spacing w:after="0" w:line="240" w:lineRule="auto"/>
            </w:pPr>
            <w:r w:rsidRPr="00FF6635">
              <w:t>1</w:t>
            </w:r>
          </w:p>
        </w:tc>
        <w:tc>
          <w:tcPr>
            <w:tcW w:w="1639" w:type="dxa"/>
          </w:tcPr>
          <w:p w14:paraId="4D486157" w14:textId="77777777" w:rsidR="0004491A" w:rsidRPr="00FF6635" w:rsidRDefault="0004491A" w:rsidP="00FF6635">
            <w:pPr>
              <w:spacing w:after="0" w:line="240" w:lineRule="auto"/>
            </w:pPr>
          </w:p>
        </w:tc>
        <w:tc>
          <w:tcPr>
            <w:tcW w:w="2830" w:type="dxa"/>
          </w:tcPr>
          <w:p w14:paraId="6CCB2743" w14:textId="77777777" w:rsidR="0004491A" w:rsidRPr="00FF6635" w:rsidRDefault="0004491A" w:rsidP="00FF6635">
            <w:pPr>
              <w:spacing w:after="0" w:line="240" w:lineRule="auto"/>
            </w:pPr>
          </w:p>
          <w:p w14:paraId="48AE1B51" w14:textId="77777777" w:rsidR="00771C51" w:rsidRPr="00FF6635" w:rsidRDefault="00771C51" w:rsidP="00FF6635">
            <w:pPr>
              <w:spacing w:after="0" w:line="240" w:lineRule="auto"/>
            </w:pPr>
          </w:p>
        </w:tc>
        <w:tc>
          <w:tcPr>
            <w:tcW w:w="3402" w:type="dxa"/>
          </w:tcPr>
          <w:p w14:paraId="5A5AD481" w14:textId="77777777" w:rsidR="0004491A" w:rsidRPr="00FF6635" w:rsidRDefault="0004491A" w:rsidP="00FF6635">
            <w:pPr>
              <w:spacing w:after="0" w:line="240" w:lineRule="auto"/>
            </w:pPr>
          </w:p>
        </w:tc>
        <w:tc>
          <w:tcPr>
            <w:tcW w:w="1984" w:type="dxa"/>
          </w:tcPr>
          <w:p w14:paraId="69975026" w14:textId="77777777" w:rsidR="0004491A" w:rsidRPr="00FF6635" w:rsidRDefault="0004491A" w:rsidP="00FF6635">
            <w:pPr>
              <w:spacing w:after="0" w:line="240" w:lineRule="auto"/>
              <w:jc w:val="both"/>
            </w:pPr>
          </w:p>
        </w:tc>
      </w:tr>
      <w:tr w:rsidR="0004491A" w:rsidRPr="00FF6635" w14:paraId="4622FAEB" w14:textId="77777777" w:rsidTr="00771C51">
        <w:tc>
          <w:tcPr>
            <w:tcW w:w="459" w:type="dxa"/>
          </w:tcPr>
          <w:p w14:paraId="005ECF3D" w14:textId="77777777" w:rsidR="0004491A" w:rsidRPr="00FF6635" w:rsidRDefault="0004491A" w:rsidP="00FF6635">
            <w:pPr>
              <w:spacing w:after="0" w:line="240" w:lineRule="auto"/>
            </w:pPr>
            <w:r w:rsidRPr="00FF6635">
              <w:t>2</w:t>
            </w:r>
          </w:p>
        </w:tc>
        <w:tc>
          <w:tcPr>
            <w:tcW w:w="1639" w:type="dxa"/>
          </w:tcPr>
          <w:p w14:paraId="5040F8F4" w14:textId="77777777" w:rsidR="0004491A" w:rsidRPr="00FF6635" w:rsidRDefault="0004491A" w:rsidP="00FF6635">
            <w:pPr>
              <w:spacing w:after="0" w:line="240" w:lineRule="auto"/>
            </w:pPr>
          </w:p>
        </w:tc>
        <w:tc>
          <w:tcPr>
            <w:tcW w:w="2830" w:type="dxa"/>
          </w:tcPr>
          <w:p w14:paraId="679B7F68" w14:textId="77777777" w:rsidR="0004491A" w:rsidRPr="00FF6635" w:rsidRDefault="0004491A" w:rsidP="00FF6635">
            <w:pPr>
              <w:spacing w:after="0" w:line="240" w:lineRule="auto"/>
            </w:pPr>
          </w:p>
          <w:p w14:paraId="5373AE0B" w14:textId="77777777" w:rsidR="00771C51" w:rsidRPr="00FF6635" w:rsidRDefault="00771C51" w:rsidP="00FF6635">
            <w:pPr>
              <w:spacing w:after="0" w:line="240" w:lineRule="auto"/>
            </w:pPr>
          </w:p>
        </w:tc>
        <w:tc>
          <w:tcPr>
            <w:tcW w:w="3402" w:type="dxa"/>
          </w:tcPr>
          <w:p w14:paraId="17E8C01A" w14:textId="77777777" w:rsidR="0004491A" w:rsidRPr="00FF6635" w:rsidRDefault="0004491A" w:rsidP="00FF6635">
            <w:pPr>
              <w:spacing w:after="0" w:line="240" w:lineRule="auto"/>
            </w:pPr>
          </w:p>
        </w:tc>
        <w:tc>
          <w:tcPr>
            <w:tcW w:w="1984" w:type="dxa"/>
          </w:tcPr>
          <w:p w14:paraId="571E72B2" w14:textId="77777777" w:rsidR="0004491A" w:rsidRPr="00FF6635" w:rsidRDefault="0004491A" w:rsidP="00FF6635">
            <w:pPr>
              <w:spacing w:after="0" w:line="240" w:lineRule="auto"/>
              <w:jc w:val="both"/>
            </w:pPr>
          </w:p>
        </w:tc>
      </w:tr>
      <w:tr w:rsidR="0004491A" w:rsidRPr="00FF6635" w14:paraId="0E0B7B40" w14:textId="77777777" w:rsidTr="00771C51">
        <w:tc>
          <w:tcPr>
            <w:tcW w:w="459" w:type="dxa"/>
          </w:tcPr>
          <w:p w14:paraId="4700E48F" w14:textId="77777777" w:rsidR="0004491A" w:rsidRPr="00FF6635" w:rsidRDefault="0004491A" w:rsidP="00FF6635">
            <w:pPr>
              <w:spacing w:after="0" w:line="240" w:lineRule="auto"/>
            </w:pPr>
            <w:r w:rsidRPr="00FF6635">
              <w:t>3</w:t>
            </w:r>
          </w:p>
        </w:tc>
        <w:tc>
          <w:tcPr>
            <w:tcW w:w="1639" w:type="dxa"/>
          </w:tcPr>
          <w:p w14:paraId="084D1DF7" w14:textId="77777777" w:rsidR="0004491A" w:rsidRPr="00FF6635" w:rsidRDefault="0004491A" w:rsidP="00FF6635">
            <w:pPr>
              <w:spacing w:after="0" w:line="240" w:lineRule="auto"/>
            </w:pPr>
          </w:p>
        </w:tc>
        <w:tc>
          <w:tcPr>
            <w:tcW w:w="2830" w:type="dxa"/>
          </w:tcPr>
          <w:p w14:paraId="1183424F" w14:textId="77777777" w:rsidR="0004491A" w:rsidRPr="00FF6635" w:rsidRDefault="0004491A" w:rsidP="00FF6635">
            <w:pPr>
              <w:spacing w:after="0" w:line="240" w:lineRule="auto"/>
            </w:pPr>
          </w:p>
          <w:p w14:paraId="73937F4D" w14:textId="77777777" w:rsidR="00771C51" w:rsidRPr="00FF6635" w:rsidRDefault="00771C51" w:rsidP="00FF6635">
            <w:pPr>
              <w:spacing w:after="0" w:line="240" w:lineRule="auto"/>
            </w:pPr>
          </w:p>
        </w:tc>
        <w:tc>
          <w:tcPr>
            <w:tcW w:w="3402" w:type="dxa"/>
          </w:tcPr>
          <w:p w14:paraId="7C87AC6C" w14:textId="77777777" w:rsidR="0004491A" w:rsidRPr="00FF6635" w:rsidRDefault="0004491A" w:rsidP="00FF6635">
            <w:pPr>
              <w:spacing w:after="0" w:line="240" w:lineRule="auto"/>
            </w:pPr>
          </w:p>
        </w:tc>
        <w:tc>
          <w:tcPr>
            <w:tcW w:w="1984" w:type="dxa"/>
          </w:tcPr>
          <w:p w14:paraId="7BEEAA62" w14:textId="77777777" w:rsidR="0004491A" w:rsidRPr="00FF6635" w:rsidRDefault="0004491A" w:rsidP="00FF6635">
            <w:pPr>
              <w:spacing w:after="0" w:line="240" w:lineRule="auto"/>
              <w:jc w:val="both"/>
            </w:pPr>
          </w:p>
        </w:tc>
      </w:tr>
    </w:tbl>
    <w:p w14:paraId="6983ED49" w14:textId="77777777" w:rsidR="0004491A" w:rsidRPr="00FF6635" w:rsidRDefault="0004491A" w:rsidP="00FF6635"/>
    <w:tbl>
      <w:tblPr>
        <w:tblpPr w:leftFromText="180" w:rightFromText="180" w:vertAnchor="text" w:horzAnchor="margin" w:tblpY="-2"/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4"/>
        <w:gridCol w:w="1498"/>
        <w:gridCol w:w="5731"/>
        <w:gridCol w:w="2551"/>
      </w:tblGrid>
      <w:tr w:rsidR="0004491A" w:rsidRPr="00FF6635" w14:paraId="0FEF4811" w14:textId="77777777" w:rsidTr="00477F83">
        <w:trPr>
          <w:trHeight w:val="421"/>
        </w:trPr>
        <w:tc>
          <w:tcPr>
            <w:tcW w:w="10404" w:type="dxa"/>
            <w:gridSpan w:val="4"/>
          </w:tcPr>
          <w:p w14:paraId="0532FBB7" w14:textId="77777777" w:rsidR="0004491A" w:rsidRPr="00FF6635" w:rsidRDefault="0004491A" w:rsidP="00FF6635">
            <w:pPr>
              <w:jc w:val="center"/>
              <w:rPr>
                <w:b/>
                <w:bCs/>
              </w:rPr>
            </w:pPr>
            <w:r w:rsidRPr="00FF6635">
              <w:rPr>
                <w:b/>
                <w:bCs/>
              </w:rPr>
              <w:t>КАРЬЕРА ИГРОКА</w:t>
            </w:r>
          </w:p>
        </w:tc>
      </w:tr>
      <w:tr w:rsidR="0004491A" w:rsidRPr="00FF6635" w14:paraId="16815E4D" w14:textId="77777777" w:rsidTr="00477F83">
        <w:tc>
          <w:tcPr>
            <w:tcW w:w="10404" w:type="dxa"/>
            <w:gridSpan w:val="4"/>
            <w:shd w:val="clear" w:color="auto" w:fill="D9D9D9"/>
          </w:tcPr>
          <w:p w14:paraId="69AC6A92" w14:textId="77777777" w:rsidR="0004491A" w:rsidRPr="00FF6635" w:rsidRDefault="0004491A" w:rsidP="00FF6635">
            <w:pPr>
              <w:jc w:val="center"/>
              <w:rPr>
                <w:b/>
                <w:bCs/>
              </w:rPr>
            </w:pPr>
            <w:r w:rsidRPr="00FF6635">
              <w:rPr>
                <w:b/>
                <w:bCs/>
              </w:rPr>
              <w:t>КЛУБ</w:t>
            </w:r>
          </w:p>
        </w:tc>
      </w:tr>
      <w:tr w:rsidR="0004491A" w:rsidRPr="00FF6635" w14:paraId="2E138778" w14:textId="77777777" w:rsidTr="00477F83">
        <w:tc>
          <w:tcPr>
            <w:tcW w:w="624" w:type="dxa"/>
            <w:shd w:val="clear" w:color="auto" w:fill="D9D9D9"/>
          </w:tcPr>
          <w:p w14:paraId="7C0B5BBA" w14:textId="77777777" w:rsidR="0004491A" w:rsidRPr="00FF6635" w:rsidRDefault="0004491A" w:rsidP="00FF6635">
            <w:r w:rsidRPr="00FF6635">
              <w:t>№</w:t>
            </w:r>
          </w:p>
        </w:tc>
        <w:tc>
          <w:tcPr>
            <w:tcW w:w="1498" w:type="dxa"/>
            <w:shd w:val="clear" w:color="auto" w:fill="D9D9D9"/>
          </w:tcPr>
          <w:p w14:paraId="5ACAF1C5" w14:textId="77777777" w:rsidR="0004491A" w:rsidRPr="00FF6635" w:rsidRDefault="0004491A" w:rsidP="00FF6635">
            <w:pPr>
              <w:jc w:val="center"/>
            </w:pPr>
            <w:r w:rsidRPr="00FF6635">
              <w:t>Сезон</w:t>
            </w:r>
          </w:p>
        </w:tc>
        <w:tc>
          <w:tcPr>
            <w:tcW w:w="5731" w:type="dxa"/>
            <w:shd w:val="clear" w:color="auto" w:fill="D9D9D9"/>
          </w:tcPr>
          <w:p w14:paraId="36A9EE81" w14:textId="77777777" w:rsidR="0004491A" w:rsidRPr="00FF6635" w:rsidRDefault="0004491A" w:rsidP="00FF6635">
            <w:pPr>
              <w:jc w:val="center"/>
            </w:pPr>
            <w:r w:rsidRPr="00FF6635">
              <w:t>Команда</w:t>
            </w:r>
          </w:p>
        </w:tc>
        <w:tc>
          <w:tcPr>
            <w:tcW w:w="2551" w:type="dxa"/>
            <w:shd w:val="clear" w:color="auto" w:fill="D9D9D9"/>
          </w:tcPr>
          <w:p w14:paraId="302F9FD5" w14:textId="77777777" w:rsidR="0004491A" w:rsidRPr="00FF6635" w:rsidRDefault="0004491A" w:rsidP="00FF6635">
            <w:pPr>
              <w:jc w:val="center"/>
            </w:pPr>
            <w:r w:rsidRPr="00FF6635">
              <w:t>Занятое место</w:t>
            </w:r>
          </w:p>
        </w:tc>
      </w:tr>
      <w:tr w:rsidR="0004491A" w:rsidRPr="00FF6635" w14:paraId="578B93C8" w14:textId="77777777" w:rsidTr="00477F83">
        <w:trPr>
          <w:trHeight w:val="388"/>
        </w:trPr>
        <w:tc>
          <w:tcPr>
            <w:tcW w:w="624" w:type="dxa"/>
          </w:tcPr>
          <w:p w14:paraId="3E40DF4F" w14:textId="77777777" w:rsidR="0004491A" w:rsidRPr="00FF6635" w:rsidRDefault="0004491A" w:rsidP="00FF6635">
            <w:r w:rsidRPr="00FF6635">
              <w:t>1</w:t>
            </w:r>
          </w:p>
        </w:tc>
        <w:tc>
          <w:tcPr>
            <w:tcW w:w="1498" w:type="dxa"/>
          </w:tcPr>
          <w:p w14:paraId="59C3B5EF" w14:textId="77777777" w:rsidR="0004491A" w:rsidRPr="00FF6635" w:rsidRDefault="0004491A" w:rsidP="00FF6635">
            <w:pPr>
              <w:spacing w:after="0"/>
              <w:jc w:val="center"/>
            </w:pPr>
          </w:p>
        </w:tc>
        <w:tc>
          <w:tcPr>
            <w:tcW w:w="5731" w:type="dxa"/>
          </w:tcPr>
          <w:p w14:paraId="442782AB" w14:textId="77777777" w:rsidR="0004491A" w:rsidRPr="00FF6635" w:rsidRDefault="0004491A" w:rsidP="00FF6635">
            <w:pPr>
              <w:spacing w:after="0"/>
            </w:pPr>
          </w:p>
        </w:tc>
        <w:tc>
          <w:tcPr>
            <w:tcW w:w="2551" w:type="dxa"/>
          </w:tcPr>
          <w:p w14:paraId="3ACCA2BA" w14:textId="77777777" w:rsidR="0004491A" w:rsidRPr="00FF6635" w:rsidRDefault="0004491A" w:rsidP="00FF6635">
            <w:pPr>
              <w:spacing w:after="0"/>
              <w:jc w:val="center"/>
            </w:pPr>
          </w:p>
        </w:tc>
      </w:tr>
      <w:tr w:rsidR="0004491A" w:rsidRPr="00FF6635" w14:paraId="2E31D7BF" w14:textId="77777777" w:rsidTr="00477F83">
        <w:tc>
          <w:tcPr>
            <w:tcW w:w="624" w:type="dxa"/>
          </w:tcPr>
          <w:p w14:paraId="20B1542C" w14:textId="77777777" w:rsidR="0004491A" w:rsidRPr="00FF6635" w:rsidRDefault="0004491A" w:rsidP="00FF6635">
            <w:r w:rsidRPr="00FF6635">
              <w:t>2</w:t>
            </w:r>
          </w:p>
        </w:tc>
        <w:tc>
          <w:tcPr>
            <w:tcW w:w="1498" w:type="dxa"/>
          </w:tcPr>
          <w:p w14:paraId="4DF6E0C5" w14:textId="77777777" w:rsidR="0004491A" w:rsidRPr="00FF6635" w:rsidRDefault="0004491A" w:rsidP="00FF6635">
            <w:pPr>
              <w:spacing w:after="0"/>
              <w:jc w:val="center"/>
            </w:pPr>
          </w:p>
        </w:tc>
        <w:tc>
          <w:tcPr>
            <w:tcW w:w="5731" w:type="dxa"/>
          </w:tcPr>
          <w:p w14:paraId="1319B5AB" w14:textId="77777777" w:rsidR="0004491A" w:rsidRPr="00FF6635" w:rsidRDefault="0004491A" w:rsidP="00FF6635">
            <w:pPr>
              <w:spacing w:after="0"/>
            </w:pPr>
          </w:p>
        </w:tc>
        <w:tc>
          <w:tcPr>
            <w:tcW w:w="2551" w:type="dxa"/>
          </w:tcPr>
          <w:p w14:paraId="5C5B1B44" w14:textId="77777777" w:rsidR="0004491A" w:rsidRPr="00FF6635" w:rsidRDefault="0004491A" w:rsidP="00FF6635">
            <w:pPr>
              <w:spacing w:after="0"/>
              <w:jc w:val="center"/>
            </w:pPr>
          </w:p>
        </w:tc>
      </w:tr>
      <w:tr w:rsidR="0004491A" w:rsidRPr="00FF6635" w14:paraId="1B2828F0" w14:textId="77777777" w:rsidTr="00477F83">
        <w:tc>
          <w:tcPr>
            <w:tcW w:w="624" w:type="dxa"/>
          </w:tcPr>
          <w:p w14:paraId="492E7E46" w14:textId="77777777" w:rsidR="0004491A" w:rsidRPr="00FF6635" w:rsidRDefault="0004491A" w:rsidP="00FF6635">
            <w:r w:rsidRPr="00FF6635">
              <w:t>3</w:t>
            </w:r>
          </w:p>
        </w:tc>
        <w:tc>
          <w:tcPr>
            <w:tcW w:w="1498" w:type="dxa"/>
          </w:tcPr>
          <w:p w14:paraId="17AF0CA3" w14:textId="77777777" w:rsidR="0004491A" w:rsidRPr="00FF6635" w:rsidRDefault="0004491A" w:rsidP="00FF6635">
            <w:pPr>
              <w:spacing w:after="0"/>
              <w:jc w:val="center"/>
            </w:pPr>
          </w:p>
        </w:tc>
        <w:tc>
          <w:tcPr>
            <w:tcW w:w="5731" w:type="dxa"/>
          </w:tcPr>
          <w:p w14:paraId="31848E73" w14:textId="77777777" w:rsidR="0004491A" w:rsidRPr="00FF6635" w:rsidRDefault="0004491A" w:rsidP="00FF6635">
            <w:pPr>
              <w:spacing w:after="0"/>
            </w:pPr>
          </w:p>
        </w:tc>
        <w:tc>
          <w:tcPr>
            <w:tcW w:w="2551" w:type="dxa"/>
          </w:tcPr>
          <w:p w14:paraId="4559A553" w14:textId="77777777" w:rsidR="0004491A" w:rsidRPr="00FF6635" w:rsidRDefault="0004491A" w:rsidP="00FF6635">
            <w:pPr>
              <w:spacing w:after="0"/>
              <w:jc w:val="center"/>
            </w:pPr>
          </w:p>
        </w:tc>
      </w:tr>
      <w:tr w:rsidR="0004491A" w:rsidRPr="00FF6635" w14:paraId="0530B4A8" w14:textId="77777777" w:rsidTr="00477F83">
        <w:tc>
          <w:tcPr>
            <w:tcW w:w="10404" w:type="dxa"/>
            <w:gridSpan w:val="4"/>
            <w:shd w:val="clear" w:color="auto" w:fill="D9D9D9"/>
          </w:tcPr>
          <w:p w14:paraId="6EB7331C" w14:textId="77777777" w:rsidR="0004491A" w:rsidRPr="00FF6635" w:rsidRDefault="0004491A" w:rsidP="00FF6635">
            <w:pPr>
              <w:spacing w:after="0" w:line="240" w:lineRule="auto"/>
              <w:jc w:val="center"/>
              <w:rPr>
                <w:b/>
                <w:bCs/>
              </w:rPr>
            </w:pPr>
            <w:r w:rsidRPr="00FF6635">
              <w:rPr>
                <w:b/>
                <w:bCs/>
              </w:rPr>
              <w:t>СБОРНАЯ</w:t>
            </w:r>
          </w:p>
        </w:tc>
      </w:tr>
      <w:tr w:rsidR="0004491A" w:rsidRPr="00FF6635" w14:paraId="01B27BB9" w14:textId="77777777" w:rsidTr="00477F83">
        <w:tc>
          <w:tcPr>
            <w:tcW w:w="624" w:type="dxa"/>
            <w:shd w:val="clear" w:color="auto" w:fill="D9D9D9"/>
          </w:tcPr>
          <w:p w14:paraId="388F51B2" w14:textId="77777777" w:rsidR="0004491A" w:rsidRPr="00FF6635" w:rsidRDefault="0004491A" w:rsidP="00FF6635">
            <w:pPr>
              <w:spacing w:after="0" w:line="240" w:lineRule="auto"/>
            </w:pPr>
            <w:r w:rsidRPr="00FF6635">
              <w:t>№</w:t>
            </w:r>
          </w:p>
        </w:tc>
        <w:tc>
          <w:tcPr>
            <w:tcW w:w="1498" w:type="dxa"/>
            <w:shd w:val="clear" w:color="auto" w:fill="D9D9D9"/>
          </w:tcPr>
          <w:p w14:paraId="6D3DEA22" w14:textId="77777777" w:rsidR="0004491A" w:rsidRPr="00FF6635" w:rsidRDefault="0004491A" w:rsidP="00FF6635">
            <w:pPr>
              <w:spacing w:after="0" w:line="240" w:lineRule="auto"/>
              <w:jc w:val="center"/>
            </w:pPr>
            <w:r w:rsidRPr="00FF6635">
              <w:t>Год проведения</w:t>
            </w:r>
          </w:p>
        </w:tc>
        <w:tc>
          <w:tcPr>
            <w:tcW w:w="5731" w:type="dxa"/>
            <w:shd w:val="clear" w:color="auto" w:fill="D9D9D9"/>
          </w:tcPr>
          <w:p w14:paraId="7B4C1DB3" w14:textId="77777777" w:rsidR="0004491A" w:rsidRPr="00FF6635" w:rsidRDefault="0004491A" w:rsidP="00FF6635">
            <w:pPr>
              <w:spacing w:after="0" w:line="240" w:lineRule="auto"/>
              <w:jc w:val="center"/>
            </w:pPr>
            <w:r w:rsidRPr="00FF6635">
              <w:t>Соревнования</w:t>
            </w:r>
          </w:p>
        </w:tc>
        <w:tc>
          <w:tcPr>
            <w:tcW w:w="2551" w:type="dxa"/>
            <w:shd w:val="clear" w:color="auto" w:fill="D9D9D9"/>
          </w:tcPr>
          <w:p w14:paraId="321C45E7" w14:textId="77777777" w:rsidR="0004491A" w:rsidRPr="00FF6635" w:rsidRDefault="0004491A" w:rsidP="00FF6635">
            <w:pPr>
              <w:spacing w:after="0" w:line="240" w:lineRule="auto"/>
              <w:jc w:val="center"/>
            </w:pPr>
            <w:r w:rsidRPr="00FF6635">
              <w:t>Занятое место</w:t>
            </w:r>
          </w:p>
        </w:tc>
      </w:tr>
      <w:tr w:rsidR="0004491A" w:rsidRPr="00FF6635" w14:paraId="56939690" w14:textId="77777777" w:rsidTr="00477F83">
        <w:tc>
          <w:tcPr>
            <w:tcW w:w="624" w:type="dxa"/>
            <w:shd w:val="clear" w:color="auto" w:fill="FFFFFF"/>
          </w:tcPr>
          <w:p w14:paraId="374122A7" w14:textId="77777777" w:rsidR="0004491A" w:rsidRPr="00FF6635" w:rsidRDefault="0004491A" w:rsidP="00FF6635">
            <w:pPr>
              <w:spacing w:after="0" w:line="240" w:lineRule="auto"/>
            </w:pPr>
            <w:r w:rsidRPr="00FF6635">
              <w:t>1</w:t>
            </w:r>
          </w:p>
        </w:tc>
        <w:tc>
          <w:tcPr>
            <w:tcW w:w="1498" w:type="dxa"/>
            <w:shd w:val="clear" w:color="auto" w:fill="FFFFFF"/>
          </w:tcPr>
          <w:p w14:paraId="58DB2E38" w14:textId="77777777" w:rsidR="0004491A" w:rsidRPr="00FF6635" w:rsidRDefault="0004491A" w:rsidP="00FF6635">
            <w:pPr>
              <w:spacing w:after="0" w:line="240" w:lineRule="auto"/>
              <w:jc w:val="center"/>
            </w:pPr>
          </w:p>
          <w:p w14:paraId="6B890B1C" w14:textId="77777777" w:rsidR="003756FE" w:rsidRPr="00FF6635" w:rsidRDefault="003756FE" w:rsidP="00FF6635">
            <w:pPr>
              <w:spacing w:after="0" w:line="240" w:lineRule="auto"/>
              <w:jc w:val="center"/>
            </w:pPr>
          </w:p>
        </w:tc>
        <w:tc>
          <w:tcPr>
            <w:tcW w:w="5731" w:type="dxa"/>
            <w:shd w:val="clear" w:color="auto" w:fill="FFFFFF"/>
          </w:tcPr>
          <w:p w14:paraId="037C192D" w14:textId="77777777" w:rsidR="0004491A" w:rsidRPr="00FF6635" w:rsidRDefault="0004491A" w:rsidP="00FF6635">
            <w:pPr>
              <w:spacing w:after="0" w:line="240" w:lineRule="auto"/>
              <w:jc w:val="center"/>
            </w:pPr>
          </w:p>
        </w:tc>
        <w:tc>
          <w:tcPr>
            <w:tcW w:w="2551" w:type="dxa"/>
            <w:shd w:val="clear" w:color="auto" w:fill="FFFFFF"/>
          </w:tcPr>
          <w:p w14:paraId="4ADE8B52" w14:textId="77777777" w:rsidR="0004491A" w:rsidRPr="00FF6635" w:rsidRDefault="0004491A" w:rsidP="00FF6635">
            <w:pPr>
              <w:spacing w:after="0" w:line="240" w:lineRule="auto"/>
              <w:jc w:val="center"/>
            </w:pPr>
          </w:p>
        </w:tc>
      </w:tr>
      <w:tr w:rsidR="00477F83" w:rsidRPr="00FF6635" w14:paraId="69349CBF" w14:textId="77777777" w:rsidTr="00477F83">
        <w:tc>
          <w:tcPr>
            <w:tcW w:w="624" w:type="dxa"/>
            <w:shd w:val="clear" w:color="auto" w:fill="FFFFFF"/>
          </w:tcPr>
          <w:p w14:paraId="794F10CC" w14:textId="226E4C7E" w:rsidR="00477F83" w:rsidRPr="00FF6635" w:rsidRDefault="00477F83" w:rsidP="00FF6635">
            <w:pPr>
              <w:spacing w:after="0" w:line="240" w:lineRule="auto"/>
            </w:pPr>
            <w:r>
              <w:t>2</w:t>
            </w:r>
          </w:p>
        </w:tc>
        <w:tc>
          <w:tcPr>
            <w:tcW w:w="1498" w:type="dxa"/>
            <w:shd w:val="clear" w:color="auto" w:fill="FFFFFF"/>
          </w:tcPr>
          <w:p w14:paraId="7C792FF9" w14:textId="77777777" w:rsidR="00477F83" w:rsidRDefault="00477F83" w:rsidP="00FF6635">
            <w:pPr>
              <w:spacing w:after="0" w:line="240" w:lineRule="auto"/>
              <w:jc w:val="center"/>
            </w:pPr>
          </w:p>
          <w:p w14:paraId="6944587E" w14:textId="77777777" w:rsidR="00477F83" w:rsidRPr="00FF6635" w:rsidRDefault="00477F83" w:rsidP="00FF6635">
            <w:pPr>
              <w:spacing w:after="0" w:line="240" w:lineRule="auto"/>
              <w:jc w:val="center"/>
            </w:pPr>
          </w:p>
        </w:tc>
        <w:tc>
          <w:tcPr>
            <w:tcW w:w="5731" w:type="dxa"/>
            <w:shd w:val="clear" w:color="auto" w:fill="FFFFFF"/>
          </w:tcPr>
          <w:p w14:paraId="7E03D9AC" w14:textId="77777777" w:rsidR="00477F83" w:rsidRPr="00FF6635" w:rsidRDefault="00477F83" w:rsidP="00FF6635">
            <w:pPr>
              <w:spacing w:after="0" w:line="240" w:lineRule="auto"/>
              <w:jc w:val="center"/>
            </w:pPr>
          </w:p>
        </w:tc>
        <w:tc>
          <w:tcPr>
            <w:tcW w:w="2551" w:type="dxa"/>
            <w:shd w:val="clear" w:color="auto" w:fill="FFFFFF"/>
          </w:tcPr>
          <w:p w14:paraId="74C29E02" w14:textId="77777777" w:rsidR="00477F83" w:rsidRPr="00FF6635" w:rsidRDefault="00477F83" w:rsidP="00FF6635">
            <w:pPr>
              <w:spacing w:after="0" w:line="240" w:lineRule="auto"/>
              <w:jc w:val="center"/>
            </w:pPr>
          </w:p>
        </w:tc>
      </w:tr>
      <w:tr w:rsidR="00477F83" w:rsidRPr="00FF6635" w14:paraId="21C079C5" w14:textId="77777777" w:rsidTr="00477F83">
        <w:tc>
          <w:tcPr>
            <w:tcW w:w="624" w:type="dxa"/>
            <w:tcBorders>
              <w:bottom w:val="single" w:sz="4" w:space="0" w:color="auto"/>
            </w:tcBorders>
            <w:shd w:val="clear" w:color="auto" w:fill="FFFFFF"/>
          </w:tcPr>
          <w:p w14:paraId="07BB6C0D" w14:textId="700C3AC7" w:rsidR="00477F83" w:rsidRDefault="00477F83" w:rsidP="00FF6635">
            <w:pPr>
              <w:spacing w:after="0" w:line="240" w:lineRule="auto"/>
            </w:pPr>
            <w:r>
              <w:t>3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FFFFFF"/>
          </w:tcPr>
          <w:p w14:paraId="2037D7AF" w14:textId="77777777" w:rsidR="00477F83" w:rsidRDefault="00477F83" w:rsidP="00FF6635">
            <w:pPr>
              <w:spacing w:after="0" w:line="240" w:lineRule="auto"/>
              <w:jc w:val="center"/>
            </w:pPr>
          </w:p>
          <w:p w14:paraId="3C2CEC3D" w14:textId="77777777" w:rsidR="00477F83" w:rsidRDefault="00477F83" w:rsidP="00FF6635">
            <w:pPr>
              <w:spacing w:after="0" w:line="240" w:lineRule="auto"/>
              <w:jc w:val="center"/>
            </w:pPr>
          </w:p>
        </w:tc>
        <w:tc>
          <w:tcPr>
            <w:tcW w:w="5731" w:type="dxa"/>
            <w:tcBorders>
              <w:bottom w:val="single" w:sz="4" w:space="0" w:color="auto"/>
            </w:tcBorders>
            <w:shd w:val="clear" w:color="auto" w:fill="FFFFFF"/>
          </w:tcPr>
          <w:p w14:paraId="226FBEDF" w14:textId="77777777" w:rsidR="00477F83" w:rsidRPr="00FF6635" w:rsidRDefault="00477F83" w:rsidP="00FF6635">
            <w:pPr>
              <w:spacing w:after="0" w:line="240" w:lineRule="auto"/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33FA3B44" w14:textId="77777777" w:rsidR="00477F83" w:rsidRPr="00FF6635" w:rsidRDefault="00477F83" w:rsidP="00FF6635">
            <w:pPr>
              <w:spacing w:after="0" w:line="240" w:lineRule="auto"/>
              <w:jc w:val="center"/>
            </w:pPr>
          </w:p>
        </w:tc>
      </w:tr>
    </w:tbl>
    <w:p w14:paraId="62F3A081" w14:textId="77777777" w:rsidR="0004491A" w:rsidRPr="00FF6635" w:rsidRDefault="0004491A" w:rsidP="00FF6635"/>
    <w:tbl>
      <w:tblPr>
        <w:tblpPr w:leftFromText="180" w:rightFromText="180" w:vertAnchor="text" w:horzAnchor="margin" w:tblpY="22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7371"/>
      </w:tblGrid>
      <w:tr w:rsidR="0004491A" w:rsidRPr="00FF6635" w14:paraId="737C0564" w14:textId="77777777" w:rsidTr="00585430">
        <w:trPr>
          <w:trHeight w:val="561"/>
        </w:trPr>
        <w:tc>
          <w:tcPr>
            <w:tcW w:w="2943" w:type="dxa"/>
          </w:tcPr>
          <w:p w14:paraId="376172E5" w14:textId="77777777" w:rsidR="0004491A" w:rsidRPr="00FF6635" w:rsidRDefault="0004491A" w:rsidP="00FF6635">
            <w:pPr>
              <w:spacing w:after="0" w:line="240" w:lineRule="auto"/>
            </w:pPr>
            <w:r w:rsidRPr="00FF6635">
              <w:t>Профессиональные качества</w:t>
            </w:r>
          </w:p>
        </w:tc>
        <w:tc>
          <w:tcPr>
            <w:tcW w:w="7371" w:type="dxa"/>
          </w:tcPr>
          <w:p w14:paraId="30818299" w14:textId="77777777" w:rsidR="0004491A" w:rsidRPr="00FF6635" w:rsidRDefault="0004491A" w:rsidP="00FF6635">
            <w:pPr>
              <w:spacing w:after="0" w:line="240" w:lineRule="auto"/>
            </w:pPr>
          </w:p>
        </w:tc>
      </w:tr>
      <w:tr w:rsidR="0004491A" w:rsidRPr="00FF6635" w14:paraId="1E39CC31" w14:textId="77777777" w:rsidTr="00585430">
        <w:trPr>
          <w:trHeight w:val="272"/>
        </w:trPr>
        <w:tc>
          <w:tcPr>
            <w:tcW w:w="2943" w:type="dxa"/>
          </w:tcPr>
          <w:p w14:paraId="77E7B70D" w14:textId="77777777" w:rsidR="0004491A" w:rsidRPr="00FF6635" w:rsidRDefault="0004491A" w:rsidP="00FF6635">
            <w:pPr>
              <w:spacing w:after="0" w:line="240" w:lineRule="auto"/>
            </w:pPr>
            <w:r w:rsidRPr="00FF6635">
              <w:t>Семейное положение</w:t>
            </w:r>
          </w:p>
        </w:tc>
        <w:tc>
          <w:tcPr>
            <w:tcW w:w="7371" w:type="dxa"/>
          </w:tcPr>
          <w:p w14:paraId="0F6652F4" w14:textId="77777777" w:rsidR="00335C2C" w:rsidRPr="00FF6635" w:rsidRDefault="00335C2C" w:rsidP="00FF6635">
            <w:pPr>
              <w:spacing w:after="0" w:line="240" w:lineRule="auto"/>
              <w:rPr>
                <w:lang w:val="en-US"/>
              </w:rPr>
            </w:pPr>
          </w:p>
          <w:p w14:paraId="63891D66" w14:textId="77777777" w:rsidR="00585430" w:rsidRPr="00FF6635" w:rsidRDefault="00585430" w:rsidP="00FF6635">
            <w:pPr>
              <w:spacing w:after="0" w:line="240" w:lineRule="auto"/>
              <w:rPr>
                <w:lang w:val="en-US"/>
              </w:rPr>
            </w:pPr>
          </w:p>
        </w:tc>
      </w:tr>
      <w:tr w:rsidR="0004491A" w:rsidRPr="00FF6635" w14:paraId="117D5FB2" w14:textId="77777777" w:rsidTr="0004491A">
        <w:tc>
          <w:tcPr>
            <w:tcW w:w="2943" w:type="dxa"/>
          </w:tcPr>
          <w:p w14:paraId="2A5B2A20" w14:textId="77777777" w:rsidR="0004491A" w:rsidRPr="00FF6635" w:rsidRDefault="0004491A" w:rsidP="00FF6635">
            <w:pPr>
              <w:spacing w:after="0" w:line="240" w:lineRule="auto"/>
            </w:pPr>
            <w:r w:rsidRPr="00FF6635">
              <w:lastRenderedPageBreak/>
              <w:t>Английский язык</w:t>
            </w:r>
          </w:p>
          <w:p w14:paraId="066BDB8E" w14:textId="77777777" w:rsidR="0004491A" w:rsidRPr="00FF6635" w:rsidRDefault="0004491A" w:rsidP="00FF6635">
            <w:pPr>
              <w:spacing w:after="0" w:line="240" w:lineRule="auto"/>
            </w:pPr>
            <w:r w:rsidRPr="00FF6635">
              <w:t>(да/нет, уровень)</w:t>
            </w:r>
          </w:p>
        </w:tc>
        <w:tc>
          <w:tcPr>
            <w:tcW w:w="7371" w:type="dxa"/>
          </w:tcPr>
          <w:p w14:paraId="72D28676" w14:textId="77777777" w:rsidR="0004491A" w:rsidRPr="00FF6635" w:rsidRDefault="0004491A" w:rsidP="00FF6635">
            <w:pPr>
              <w:spacing w:after="0" w:line="240" w:lineRule="auto"/>
            </w:pPr>
          </w:p>
        </w:tc>
      </w:tr>
      <w:tr w:rsidR="0004491A" w:rsidRPr="00FF6635" w14:paraId="21F59ACA" w14:textId="77777777" w:rsidTr="0004491A">
        <w:tc>
          <w:tcPr>
            <w:tcW w:w="2943" w:type="dxa"/>
          </w:tcPr>
          <w:p w14:paraId="11CCE8D6" w14:textId="77777777" w:rsidR="0004491A" w:rsidRPr="00FF6635" w:rsidRDefault="0004491A" w:rsidP="00FF6635">
            <w:pPr>
              <w:spacing w:after="0" w:line="240" w:lineRule="auto"/>
            </w:pPr>
            <w:r w:rsidRPr="00FF6635">
              <w:t>Пользователь ПК</w:t>
            </w:r>
          </w:p>
          <w:p w14:paraId="7D0D23EB" w14:textId="77777777" w:rsidR="0004491A" w:rsidRPr="00FF6635" w:rsidRDefault="0004491A" w:rsidP="00FF6635">
            <w:pPr>
              <w:spacing w:after="0" w:line="240" w:lineRule="auto"/>
            </w:pPr>
            <w:r w:rsidRPr="00FF6635">
              <w:t>(указать программы)</w:t>
            </w:r>
          </w:p>
        </w:tc>
        <w:tc>
          <w:tcPr>
            <w:tcW w:w="7371" w:type="dxa"/>
          </w:tcPr>
          <w:p w14:paraId="7C27E7D4" w14:textId="77777777" w:rsidR="0004491A" w:rsidRPr="00FF6635" w:rsidRDefault="0004491A" w:rsidP="00FF6635">
            <w:pPr>
              <w:spacing w:after="0" w:line="240" w:lineRule="auto"/>
            </w:pPr>
          </w:p>
        </w:tc>
      </w:tr>
      <w:tr w:rsidR="0004491A" w:rsidRPr="00FF6635" w14:paraId="0ED23C99" w14:textId="77777777" w:rsidTr="0004491A">
        <w:tc>
          <w:tcPr>
            <w:tcW w:w="2943" w:type="dxa"/>
          </w:tcPr>
          <w:p w14:paraId="66400B13" w14:textId="77777777" w:rsidR="0004491A" w:rsidRPr="00FF6635" w:rsidRDefault="0004491A" w:rsidP="00FF6635">
            <w:pPr>
              <w:spacing w:after="0" w:line="240" w:lineRule="auto"/>
            </w:pPr>
            <w:r w:rsidRPr="00FF6635">
              <w:t>Личные достижения в качестве тренера</w:t>
            </w:r>
          </w:p>
        </w:tc>
        <w:tc>
          <w:tcPr>
            <w:tcW w:w="7371" w:type="dxa"/>
          </w:tcPr>
          <w:p w14:paraId="41F5D3FC" w14:textId="77777777" w:rsidR="0004491A" w:rsidRPr="00FF6635" w:rsidRDefault="0004491A" w:rsidP="00FF6635">
            <w:pPr>
              <w:spacing w:after="0" w:line="240" w:lineRule="auto"/>
            </w:pPr>
          </w:p>
        </w:tc>
      </w:tr>
      <w:tr w:rsidR="0004491A" w:rsidRPr="00FF6635" w14:paraId="104E5473" w14:textId="77777777" w:rsidTr="0004491A">
        <w:tc>
          <w:tcPr>
            <w:tcW w:w="2943" w:type="dxa"/>
          </w:tcPr>
          <w:p w14:paraId="326B6916" w14:textId="77777777" w:rsidR="0004491A" w:rsidRPr="00FF6635" w:rsidRDefault="003C68B6" w:rsidP="00FF6635">
            <w:pPr>
              <w:spacing w:after="0" w:line="240" w:lineRule="auto"/>
            </w:pPr>
            <w:r w:rsidRPr="00FF6635">
              <w:t>Основные тезисы программы подготовки спортсменов</w:t>
            </w:r>
          </w:p>
        </w:tc>
        <w:tc>
          <w:tcPr>
            <w:tcW w:w="7371" w:type="dxa"/>
          </w:tcPr>
          <w:p w14:paraId="5DAB50F9" w14:textId="77777777" w:rsidR="0004491A" w:rsidRPr="00FF6635" w:rsidRDefault="0004491A" w:rsidP="00FF6635">
            <w:pPr>
              <w:spacing w:after="0" w:line="240" w:lineRule="auto"/>
            </w:pPr>
          </w:p>
        </w:tc>
      </w:tr>
    </w:tbl>
    <w:p w14:paraId="280A7A26" w14:textId="77777777" w:rsidR="0004491A" w:rsidRPr="00FF6635" w:rsidRDefault="0004491A" w:rsidP="00FF6635"/>
    <w:p w14:paraId="34FCCA63" w14:textId="77777777" w:rsidR="0004491A" w:rsidRPr="00FF6635" w:rsidRDefault="0004491A" w:rsidP="00FF6635"/>
    <w:p w14:paraId="60ED15D9" w14:textId="77777777" w:rsidR="0004491A" w:rsidRPr="00FF6635" w:rsidRDefault="0004491A" w:rsidP="00FF6635"/>
    <w:p w14:paraId="026C1687" w14:textId="77777777" w:rsidR="0004491A" w:rsidRPr="00FF6635" w:rsidRDefault="0004491A" w:rsidP="00FF6635"/>
    <w:p w14:paraId="07A8F3B7" w14:textId="77777777" w:rsidR="0004491A" w:rsidRPr="00FF6635" w:rsidRDefault="0004491A" w:rsidP="00FF6635"/>
    <w:p w14:paraId="779A6F92" w14:textId="77777777" w:rsidR="0004491A" w:rsidRPr="00FF6635" w:rsidRDefault="0004491A" w:rsidP="00FF6635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sectPr w:rsidR="0004491A" w:rsidRPr="00FF6635" w:rsidSect="00B636EE">
      <w:pgSz w:w="11906" w:h="16838"/>
      <w:pgMar w:top="567" w:right="1133" w:bottom="1134" w:left="1134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C22D1" w14:textId="77777777" w:rsidR="00D26E38" w:rsidRDefault="00D26E38" w:rsidP="008E5B36">
      <w:pPr>
        <w:spacing w:after="0" w:line="240" w:lineRule="auto"/>
      </w:pPr>
      <w:r>
        <w:separator/>
      </w:r>
    </w:p>
  </w:endnote>
  <w:endnote w:type="continuationSeparator" w:id="0">
    <w:p w14:paraId="699D5969" w14:textId="77777777" w:rsidR="00D26E38" w:rsidRDefault="00D26E38" w:rsidP="008E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89CB8" w14:textId="77777777" w:rsidR="00D26E38" w:rsidRDefault="00D26E38" w:rsidP="008E5B36">
      <w:pPr>
        <w:spacing w:after="0" w:line="240" w:lineRule="auto"/>
      </w:pPr>
      <w:r>
        <w:separator/>
      </w:r>
    </w:p>
  </w:footnote>
  <w:footnote w:type="continuationSeparator" w:id="0">
    <w:p w14:paraId="5CEA1F70" w14:textId="77777777" w:rsidR="00D26E38" w:rsidRDefault="00D26E38" w:rsidP="008E5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35381"/>
    <w:multiLevelType w:val="hybridMultilevel"/>
    <w:tmpl w:val="7564E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25E88"/>
    <w:multiLevelType w:val="hybridMultilevel"/>
    <w:tmpl w:val="B002BC7E"/>
    <w:lvl w:ilvl="0" w:tplc="BBEA6F3C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03B3F"/>
    <w:multiLevelType w:val="multilevel"/>
    <w:tmpl w:val="5FA4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B36"/>
    <w:rsid w:val="00004B72"/>
    <w:rsid w:val="00011233"/>
    <w:rsid w:val="00012C13"/>
    <w:rsid w:val="0004159F"/>
    <w:rsid w:val="0004491A"/>
    <w:rsid w:val="00046673"/>
    <w:rsid w:val="00052606"/>
    <w:rsid w:val="000718F5"/>
    <w:rsid w:val="00072783"/>
    <w:rsid w:val="000C499A"/>
    <w:rsid w:val="000E0720"/>
    <w:rsid w:val="000E1374"/>
    <w:rsid w:val="000E7F31"/>
    <w:rsid w:val="000F7435"/>
    <w:rsid w:val="001028E4"/>
    <w:rsid w:val="001036F2"/>
    <w:rsid w:val="001244AE"/>
    <w:rsid w:val="00154C5E"/>
    <w:rsid w:val="001712A6"/>
    <w:rsid w:val="0019593F"/>
    <w:rsid w:val="001E3F10"/>
    <w:rsid w:val="0020681A"/>
    <w:rsid w:val="002171E0"/>
    <w:rsid w:val="0026093B"/>
    <w:rsid w:val="00261285"/>
    <w:rsid w:val="002704F9"/>
    <w:rsid w:val="00283E9E"/>
    <w:rsid w:val="002B5F01"/>
    <w:rsid w:val="002B6EF0"/>
    <w:rsid w:val="00306597"/>
    <w:rsid w:val="00335C2C"/>
    <w:rsid w:val="003432B9"/>
    <w:rsid w:val="003524F8"/>
    <w:rsid w:val="00354F98"/>
    <w:rsid w:val="003756FE"/>
    <w:rsid w:val="00385C79"/>
    <w:rsid w:val="003A79E0"/>
    <w:rsid w:val="003B5C98"/>
    <w:rsid w:val="003C68B6"/>
    <w:rsid w:val="003D254D"/>
    <w:rsid w:val="003E2E8B"/>
    <w:rsid w:val="003F201D"/>
    <w:rsid w:val="004526D6"/>
    <w:rsid w:val="00477F83"/>
    <w:rsid w:val="00480E9E"/>
    <w:rsid w:val="004B40F4"/>
    <w:rsid w:val="004C15EC"/>
    <w:rsid w:val="004E1A20"/>
    <w:rsid w:val="004F7CA4"/>
    <w:rsid w:val="005053A4"/>
    <w:rsid w:val="00512F68"/>
    <w:rsid w:val="005133DD"/>
    <w:rsid w:val="00585430"/>
    <w:rsid w:val="005C2C27"/>
    <w:rsid w:val="005C6F5C"/>
    <w:rsid w:val="005E347A"/>
    <w:rsid w:val="005E6FBA"/>
    <w:rsid w:val="006067A7"/>
    <w:rsid w:val="00615142"/>
    <w:rsid w:val="00643687"/>
    <w:rsid w:val="00666386"/>
    <w:rsid w:val="006919F7"/>
    <w:rsid w:val="006A3A3A"/>
    <w:rsid w:val="006B77E5"/>
    <w:rsid w:val="0070429F"/>
    <w:rsid w:val="00736B9C"/>
    <w:rsid w:val="00745D4F"/>
    <w:rsid w:val="00764502"/>
    <w:rsid w:val="00771C51"/>
    <w:rsid w:val="007F396C"/>
    <w:rsid w:val="00842D42"/>
    <w:rsid w:val="00846353"/>
    <w:rsid w:val="00851EBF"/>
    <w:rsid w:val="008816A8"/>
    <w:rsid w:val="008919EE"/>
    <w:rsid w:val="00891E8A"/>
    <w:rsid w:val="008B6206"/>
    <w:rsid w:val="008E4C61"/>
    <w:rsid w:val="008E5B36"/>
    <w:rsid w:val="00903579"/>
    <w:rsid w:val="009348FE"/>
    <w:rsid w:val="00947BDF"/>
    <w:rsid w:val="00957094"/>
    <w:rsid w:val="009A6320"/>
    <w:rsid w:val="009C1A2A"/>
    <w:rsid w:val="00A54639"/>
    <w:rsid w:val="00AA407C"/>
    <w:rsid w:val="00AD318E"/>
    <w:rsid w:val="00AF20C7"/>
    <w:rsid w:val="00B12735"/>
    <w:rsid w:val="00B1746A"/>
    <w:rsid w:val="00B636EE"/>
    <w:rsid w:val="00B641F8"/>
    <w:rsid w:val="00B9514F"/>
    <w:rsid w:val="00BA1EA6"/>
    <w:rsid w:val="00BB3A5B"/>
    <w:rsid w:val="00BF0417"/>
    <w:rsid w:val="00C160B9"/>
    <w:rsid w:val="00C22C28"/>
    <w:rsid w:val="00C35137"/>
    <w:rsid w:val="00C42CB2"/>
    <w:rsid w:val="00C531C7"/>
    <w:rsid w:val="00C607C7"/>
    <w:rsid w:val="00C955E9"/>
    <w:rsid w:val="00CA6712"/>
    <w:rsid w:val="00CC0274"/>
    <w:rsid w:val="00CE7A05"/>
    <w:rsid w:val="00D22642"/>
    <w:rsid w:val="00D26E38"/>
    <w:rsid w:val="00D35FDF"/>
    <w:rsid w:val="00D36E4B"/>
    <w:rsid w:val="00D40BB3"/>
    <w:rsid w:val="00D53888"/>
    <w:rsid w:val="00D75A80"/>
    <w:rsid w:val="00D81E08"/>
    <w:rsid w:val="00DF0410"/>
    <w:rsid w:val="00DF43B2"/>
    <w:rsid w:val="00E02A71"/>
    <w:rsid w:val="00E07EBC"/>
    <w:rsid w:val="00E73D8A"/>
    <w:rsid w:val="00E93057"/>
    <w:rsid w:val="00EA6E0D"/>
    <w:rsid w:val="00EA720F"/>
    <w:rsid w:val="00EE3052"/>
    <w:rsid w:val="00F20326"/>
    <w:rsid w:val="00F44478"/>
    <w:rsid w:val="00F73207"/>
    <w:rsid w:val="00F857D8"/>
    <w:rsid w:val="00FB279A"/>
    <w:rsid w:val="00FB69C9"/>
    <w:rsid w:val="00F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E3406"/>
  <w15:docId w15:val="{332FC8DA-805F-4B90-A9C4-A3DC31C5A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F68"/>
  </w:style>
  <w:style w:type="paragraph" w:styleId="1">
    <w:name w:val="heading 1"/>
    <w:basedOn w:val="a"/>
    <w:next w:val="a"/>
    <w:link w:val="10"/>
    <w:uiPriority w:val="9"/>
    <w:qFormat/>
    <w:rsid w:val="001036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5B36"/>
  </w:style>
  <w:style w:type="paragraph" w:styleId="a5">
    <w:name w:val="footer"/>
    <w:basedOn w:val="a"/>
    <w:link w:val="a6"/>
    <w:uiPriority w:val="99"/>
    <w:unhideWhenUsed/>
    <w:rsid w:val="008E5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5B36"/>
  </w:style>
  <w:style w:type="paragraph" w:styleId="a7">
    <w:name w:val="Balloon Text"/>
    <w:basedOn w:val="a"/>
    <w:link w:val="a8"/>
    <w:uiPriority w:val="99"/>
    <w:semiHidden/>
    <w:unhideWhenUsed/>
    <w:rsid w:val="008E5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5B36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3D254D"/>
    <w:rPr>
      <w:color w:val="808080"/>
    </w:rPr>
  </w:style>
  <w:style w:type="table" w:styleId="aa">
    <w:name w:val="Table Grid"/>
    <w:basedOn w:val="a1"/>
    <w:uiPriority w:val="59"/>
    <w:rsid w:val="00B95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uiPriority w:val="99"/>
    <w:semiHidden/>
    <w:unhideWhenUsed/>
    <w:rsid w:val="00666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666386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3432B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3432B9"/>
    <w:rPr>
      <w:color w:val="0000FF" w:themeColor="hyperlink"/>
      <w:u w:val="single"/>
    </w:rPr>
  </w:style>
  <w:style w:type="paragraph" w:styleId="af">
    <w:name w:val="Title"/>
    <w:basedOn w:val="a"/>
    <w:next w:val="a"/>
    <w:link w:val="af0"/>
    <w:uiPriority w:val="99"/>
    <w:qFormat/>
    <w:rsid w:val="0004491A"/>
    <w:pPr>
      <w:spacing w:before="240" w:after="60"/>
      <w:jc w:val="center"/>
      <w:outlineLvl w:val="0"/>
    </w:pPr>
    <w:rPr>
      <w:rFonts w:ascii="Cambria" w:eastAsia="MS Mincho" w:hAnsi="Cambria" w:cs="Cambria"/>
      <w:b/>
      <w:bCs/>
      <w:kern w:val="28"/>
      <w:sz w:val="32"/>
      <w:szCs w:val="32"/>
      <w:lang w:eastAsia="ru-RU"/>
    </w:rPr>
  </w:style>
  <w:style w:type="character" w:customStyle="1" w:styleId="af0">
    <w:name w:val="Заголовок Знак"/>
    <w:basedOn w:val="a0"/>
    <w:link w:val="af"/>
    <w:uiPriority w:val="99"/>
    <w:rsid w:val="0004491A"/>
    <w:rPr>
      <w:rFonts w:ascii="Cambria" w:eastAsia="MS Mincho" w:hAnsi="Cambria" w:cs="Cambria"/>
      <w:b/>
      <w:bCs/>
      <w:kern w:val="28"/>
      <w:sz w:val="32"/>
      <w:szCs w:val="32"/>
      <w:lang w:eastAsia="ru-RU"/>
    </w:rPr>
  </w:style>
  <w:style w:type="paragraph" w:styleId="af1">
    <w:name w:val="List Paragraph"/>
    <w:basedOn w:val="a"/>
    <w:uiPriority w:val="34"/>
    <w:qFormat/>
    <w:rsid w:val="000F7435"/>
    <w:pPr>
      <w:ind w:left="720"/>
      <w:contextualSpacing/>
    </w:pPr>
  </w:style>
  <w:style w:type="paragraph" w:styleId="af2">
    <w:name w:val="No Spacing"/>
    <w:uiPriority w:val="1"/>
    <w:qFormat/>
    <w:rsid w:val="00EE3052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paragraph">
    <w:name w:val="paragraph"/>
    <w:basedOn w:val="a"/>
    <w:rsid w:val="00C955E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normaltextrun1">
    <w:name w:val="normaltextrun1"/>
    <w:basedOn w:val="a0"/>
    <w:rsid w:val="00C955E9"/>
  </w:style>
  <w:style w:type="character" w:customStyle="1" w:styleId="eop">
    <w:name w:val="eop"/>
    <w:basedOn w:val="a0"/>
    <w:rsid w:val="00C955E9"/>
  </w:style>
  <w:style w:type="paragraph" w:styleId="af3">
    <w:name w:val="footnote text"/>
    <w:basedOn w:val="a"/>
    <w:link w:val="af4"/>
    <w:uiPriority w:val="99"/>
    <w:semiHidden/>
    <w:unhideWhenUsed/>
    <w:rsid w:val="00E02A7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E02A71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E02A7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036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9F0B3-FFB2-4E41-892A-2BDA70F1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неева</dc:creator>
  <cp:lastModifiedBy>Nadywe4ka</cp:lastModifiedBy>
  <cp:revision>4</cp:revision>
  <cp:lastPrinted>2021-08-23T13:11:00Z</cp:lastPrinted>
  <dcterms:created xsi:type="dcterms:W3CDTF">2026-02-04T07:27:00Z</dcterms:created>
  <dcterms:modified xsi:type="dcterms:W3CDTF">2026-02-04T07:27:00Z</dcterms:modified>
</cp:coreProperties>
</file>